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DF" w:rsidRDefault="002572DE" w:rsidP="009C5DDF">
      <w:pPr>
        <w:jc w:val="center"/>
        <w:rPr>
          <w:b/>
          <w:bCs/>
          <w:noProof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542925" cy="904875"/>
            <wp:effectExtent l="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DF" w:rsidRDefault="009C5DDF" w:rsidP="009C5DDF">
      <w:pPr>
        <w:jc w:val="center"/>
        <w:rPr>
          <w:b/>
          <w:bCs/>
          <w:lang w:val="en-US"/>
        </w:rPr>
      </w:pPr>
    </w:p>
    <w:p w:rsidR="009C5DDF" w:rsidRPr="00610EA0" w:rsidRDefault="009C5DDF" w:rsidP="009C5DDF">
      <w:pPr>
        <w:jc w:val="center"/>
        <w:rPr>
          <w:b/>
          <w:bCs/>
        </w:rPr>
      </w:pPr>
      <w:r w:rsidRPr="00610EA0">
        <w:rPr>
          <w:b/>
          <w:bCs/>
        </w:rPr>
        <w:t>АДМИНИСТРАЦИЯ МУНИЦИПАЛЬНОГО ОБРАЗОВАНИЯ</w:t>
      </w:r>
    </w:p>
    <w:p w:rsidR="009C5DDF" w:rsidRDefault="009C5DDF" w:rsidP="009C5DDF">
      <w:pPr>
        <w:jc w:val="center"/>
      </w:pPr>
      <w:r w:rsidRPr="00610EA0">
        <w:rPr>
          <w:b/>
          <w:bCs/>
        </w:rPr>
        <w:t>ГОРОД МЕДНОГОРСК ОРЕНБУРГСКОЙ ОБЛАСТИ</w:t>
      </w:r>
    </w:p>
    <w:p w:rsidR="009C5DDF" w:rsidRDefault="009C5DDF" w:rsidP="009C5DDF">
      <w:pPr>
        <w:jc w:val="center"/>
      </w:pPr>
    </w:p>
    <w:p w:rsidR="009C5DDF" w:rsidRDefault="009C5DDF" w:rsidP="009C5DDF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</w:p>
    <w:p w:rsidR="009C5DDF" w:rsidRPr="008E5619" w:rsidRDefault="009C5DDF" w:rsidP="009C5DDF">
      <w:pPr>
        <w:jc w:val="center"/>
        <w:rPr>
          <w:b/>
          <w:bCs/>
          <w:sz w:val="28"/>
          <w:szCs w:val="28"/>
          <w:u w:val="double"/>
        </w:rPr>
      </w:pPr>
      <w:r w:rsidRPr="008E5619">
        <w:rPr>
          <w:b/>
          <w:bCs/>
          <w:sz w:val="28"/>
          <w:szCs w:val="28"/>
          <w:u w:val="double"/>
        </w:rPr>
        <w:t>__________</w:t>
      </w:r>
      <w:r>
        <w:rPr>
          <w:b/>
          <w:bCs/>
          <w:sz w:val="28"/>
          <w:szCs w:val="28"/>
          <w:u w:val="double"/>
        </w:rPr>
        <w:t>___</w:t>
      </w:r>
      <w:r w:rsidRPr="008E5619">
        <w:rPr>
          <w:b/>
          <w:bCs/>
          <w:sz w:val="28"/>
          <w:szCs w:val="28"/>
          <w:u w:val="double"/>
        </w:rPr>
        <w:t>_____________________________________________________</w:t>
      </w:r>
    </w:p>
    <w:p w:rsidR="009C5DDF" w:rsidRDefault="009C5DDF" w:rsidP="009C5DDF">
      <w:pPr>
        <w:pStyle w:val="a3"/>
        <w:tabs>
          <w:tab w:val="clear" w:pos="4677"/>
          <w:tab w:val="clear" w:pos="9355"/>
        </w:tabs>
        <w:rPr>
          <w:kern w:val="0"/>
          <w:u w:val="single"/>
        </w:rPr>
      </w:pPr>
      <w:r>
        <w:rPr>
          <w:kern w:val="0"/>
        </w:rPr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1764"/>
        <w:gridCol w:w="1620"/>
        <w:gridCol w:w="2520"/>
      </w:tblGrid>
      <w:tr w:rsidR="009C5DDF" w:rsidRPr="00E85FD4">
        <w:trPr>
          <w:trHeight w:val="399"/>
        </w:trPr>
        <w:tc>
          <w:tcPr>
            <w:tcW w:w="3420" w:type="dxa"/>
          </w:tcPr>
          <w:p w:rsidR="009C5DDF" w:rsidRPr="00B4705C" w:rsidRDefault="00B4705C" w:rsidP="006D5A9E">
            <w:pPr>
              <w:jc w:val="center"/>
              <w:rPr>
                <w:sz w:val="28"/>
                <w:szCs w:val="28"/>
                <w:u w:val="single"/>
              </w:rPr>
            </w:pPr>
            <w:r w:rsidRPr="00B4705C">
              <w:rPr>
                <w:sz w:val="28"/>
                <w:szCs w:val="28"/>
                <w:u w:val="single"/>
              </w:rPr>
              <w:t>04.07.2023</w:t>
            </w:r>
          </w:p>
        </w:tc>
        <w:tc>
          <w:tcPr>
            <w:tcW w:w="1764" w:type="dxa"/>
          </w:tcPr>
          <w:p w:rsidR="009C5DDF" w:rsidRPr="00B4705C" w:rsidRDefault="009C5DDF" w:rsidP="006D5A9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620" w:type="dxa"/>
          </w:tcPr>
          <w:p w:rsidR="009C5DDF" w:rsidRPr="00B4705C" w:rsidRDefault="009C5DDF" w:rsidP="006D5A9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9C5DDF" w:rsidRPr="00B4705C" w:rsidRDefault="003411B7" w:rsidP="00B4705C">
            <w:pPr>
              <w:jc w:val="center"/>
              <w:rPr>
                <w:sz w:val="28"/>
                <w:szCs w:val="28"/>
                <w:u w:val="single"/>
              </w:rPr>
            </w:pPr>
            <w:r w:rsidRPr="00B4705C">
              <w:rPr>
                <w:sz w:val="28"/>
                <w:szCs w:val="28"/>
                <w:u w:val="single"/>
              </w:rPr>
              <w:t>№</w:t>
            </w:r>
            <w:r w:rsidR="00B4705C" w:rsidRPr="00B4705C">
              <w:rPr>
                <w:sz w:val="28"/>
                <w:szCs w:val="28"/>
                <w:u w:val="single"/>
              </w:rPr>
              <w:t xml:space="preserve"> 595-па</w:t>
            </w:r>
          </w:p>
        </w:tc>
      </w:tr>
    </w:tbl>
    <w:p w:rsidR="00464184" w:rsidRDefault="00464184" w:rsidP="007E4EF6">
      <w:pPr>
        <w:pStyle w:val="a3"/>
        <w:tabs>
          <w:tab w:val="clear" w:pos="4677"/>
          <w:tab w:val="clear" w:pos="9355"/>
        </w:tabs>
        <w:jc w:val="center"/>
        <w:rPr>
          <w:kern w:val="0"/>
        </w:rPr>
      </w:pPr>
    </w:p>
    <w:p w:rsidR="007E4EF6" w:rsidRDefault="00C354CB" w:rsidP="00152420">
      <w:pPr>
        <w:pStyle w:val="a3"/>
        <w:tabs>
          <w:tab w:val="clear" w:pos="4677"/>
          <w:tab w:val="clear" w:pos="9355"/>
        </w:tabs>
        <w:jc w:val="center"/>
        <w:rPr>
          <w:kern w:val="0"/>
        </w:rPr>
      </w:pPr>
      <w:r>
        <w:rPr>
          <w:kern w:val="0"/>
        </w:rPr>
        <w:t>О внесении изменения</w:t>
      </w:r>
      <w:r w:rsidR="009562BC">
        <w:rPr>
          <w:kern w:val="0"/>
        </w:rPr>
        <w:t xml:space="preserve"> в постановление администрации</w:t>
      </w:r>
      <w:r w:rsidR="000D001E">
        <w:rPr>
          <w:kern w:val="0"/>
        </w:rPr>
        <w:t xml:space="preserve"> города от </w:t>
      </w:r>
      <w:r w:rsidR="00123816">
        <w:rPr>
          <w:kern w:val="0"/>
        </w:rPr>
        <w:t>02</w:t>
      </w:r>
      <w:r w:rsidR="000D001E">
        <w:rPr>
          <w:kern w:val="0"/>
        </w:rPr>
        <w:t>.0</w:t>
      </w:r>
      <w:r w:rsidR="00123816">
        <w:rPr>
          <w:kern w:val="0"/>
        </w:rPr>
        <w:t>9</w:t>
      </w:r>
      <w:r w:rsidR="000D001E">
        <w:rPr>
          <w:kern w:val="0"/>
        </w:rPr>
        <w:t>.20</w:t>
      </w:r>
      <w:r w:rsidR="00123816">
        <w:rPr>
          <w:kern w:val="0"/>
        </w:rPr>
        <w:t>19</w:t>
      </w:r>
      <w:r w:rsidR="000D001E">
        <w:rPr>
          <w:kern w:val="0"/>
        </w:rPr>
        <w:t xml:space="preserve"> № </w:t>
      </w:r>
      <w:r w:rsidR="00123816">
        <w:rPr>
          <w:kern w:val="0"/>
        </w:rPr>
        <w:t>954</w:t>
      </w:r>
      <w:r w:rsidR="000D001E">
        <w:rPr>
          <w:kern w:val="0"/>
        </w:rPr>
        <w:t>-па</w:t>
      </w:r>
      <w:r w:rsidR="009562BC">
        <w:rPr>
          <w:kern w:val="0"/>
        </w:rPr>
        <w:t xml:space="preserve"> </w:t>
      </w:r>
      <w:r w:rsidR="000D001E">
        <w:rPr>
          <w:kern w:val="0"/>
        </w:rPr>
        <w:t>«</w:t>
      </w:r>
      <w:r w:rsidR="007E4EF6">
        <w:rPr>
          <w:kern w:val="0"/>
        </w:rPr>
        <w:t>Об утвержде</w:t>
      </w:r>
      <w:r w:rsidR="006C1B19">
        <w:rPr>
          <w:kern w:val="0"/>
        </w:rPr>
        <w:t>нии Положения и состава комиссии по соблюдению тр</w:t>
      </w:r>
      <w:r w:rsidR="00634D44">
        <w:rPr>
          <w:kern w:val="0"/>
        </w:rPr>
        <w:t xml:space="preserve">ебований к служебному поведению </w:t>
      </w:r>
      <w:r w:rsidR="006C1B19">
        <w:rPr>
          <w:kern w:val="0"/>
        </w:rPr>
        <w:t>и урегулированию конфликт</w:t>
      </w:r>
      <w:r w:rsidR="001F22C0">
        <w:rPr>
          <w:kern w:val="0"/>
        </w:rPr>
        <w:t>а</w:t>
      </w:r>
      <w:r w:rsidR="006C1B19">
        <w:rPr>
          <w:kern w:val="0"/>
        </w:rPr>
        <w:t xml:space="preserve"> интер</w:t>
      </w:r>
      <w:r w:rsidR="006C1B19">
        <w:rPr>
          <w:kern w:val="0"/>
        </w:rPr>
        <w:t>е</w:t>
      </w:r>
      <w:r w:rsidR="006C1B19">
        <w:rPr>
          <w:kern w:val="0"/>
        </w:rPr>
        <w:t xml:space="preserve">сов в администрации </w:t>
      </w:r>
      <w:r w:rsidR="00634D44">
        <w:rPr>
          <w:kern w:val="0"/>
        </w:rPr>
        <w:t xml:space="preserve">муниципального образования </w:t>
      </w:r>
      <w:r w:rsidR="006C1B19">
        <w:rPr>
          <w:kern w:val="0"/>
        </w:rPr>
        <w:t>город</w:t>
      </w:r>
      <w:r w:rsidR="0052734E">
        <w:rPr>
          <w:kern w:val="0"/>
        </w:rPr>
        <w:t xml:space="preserve"> Медного</w:t>
      </w:r>
      <w:r w:rsidR="0052734E">
        <w:rPr>
          <w:kern w:val="0"/>
        </w:rPr>
        <w:t>р</w:t>
      </w:r>
      <w:r w:rsidR="0052734E">
        <w:rPr>
          <w:kern w:val="0"/>
        </w:rPr>
        <w:t>ск</w:t>
      </w:r>
      <w:r w:rsidR="000D001E">
        <w:rPr>
          <w:kern w:val="0"/>
        </w:rPr>
        <w:t>»</w:t>
      </w:r>
    </w:p>
    <w:p w:rsidR="00A6234A" w:rsidRDefault="007E4EF6" w:rsidP="00152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3682" w:rsidRPr="00247022" w:rsidRDefault="00A54DD9" w:rsidP="00EE5C55">
      <w:pPr>
        <w:ind w:firstLine="709"/>
        <w:jc w:val="both"/>
        <w:rPr>
          <w:sz w:val="28"/>
          <w:szCs w:val="28"/>
        </w:rPr>
      </w:pPr>
      <w:r w:rsidRPr="00247022">
        <w:rPr>
          <w:bCs/>
          <w:sz w:val="28"/>
          <w:szCs w:val="28"/>
        </w:rPr>
        <w:t xml:space="preserve">В соответствии с Указом Президента Российской Федерации </w:t>
      </w:r>
      <w:r w:rsidR="00C06915" w:rsidRPr="00247022">
        <w:rPr>
          <w:bCs/>
          <w:sz w:val="28"/>
          <w:szCs w:val="28"/>
        </w:rPr>
        <w:br/>
      </w:r>
      <w:r w:rsidRPr="00247022">
        <w:rPr>
          <w:sz w:val="28"/>
          <w:szCs w:val="28"/>
        </w:rPr>
        <w:t>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статьями </w:t>
      </w:r>
      <w:r w:rsidR="0026322B" w:rsidRPr="00247022">
        <w:rPr>
          <w:sz w:val="28"/>
          <w:szCs w:val="28"/>
        </w:rPr>
        <w:t xml:space="preserve"> </w:t>
      </w:r>
      <w:r w:rsidR="00FD56F1" w:rsidRPr="00247022">
        <w:rPr>
          <w:sz w:val="28"/>
          <w:szCs w:val="28"/>
        </w:rPr>
        <w:t>45,</w:t>
      </w:r>
      <w:r w:rsidR="006B1C4A" w:rsidRPr="00247022">
        <w:rPr>
          <w:sz w:val="28"/>
          <w:szCs w:val="28"/>
        </w:rPr>
        <w:t xml:space="preserve"> </w:t>
      </w:r>
      <w:r w:rsidR="00FD56F1" w:rsidRPr="00247022">
        <w:rPr>
          <w:sz w:val="28"/>
          <w:szCs w:val="28"/>
        </w:rPr>
        <w:t>50</w:t>
      </w:r>
      <w:r w:rsidRPr="00247022">
        <w:rPr>
          <w:sz w:val="28"/>
          <w:szCs w:val="28"/>
        </w:rPr>
        <w:t> Устава муниципал</w:t>
      </w:r>
      <w:r w:rsidRPr="00247022">
        <w:rPr>
          <w:sz w:val="28"/>
          <w:szCs w:val="28"/>
        </w:rPr>
        <w:t>ь</w:t>
      </w:r>
      <w:r w:rsidRPr="00247022">
        <w:rPr>
          <w:sz w:val="28"/>
          <w:szCs w:val="28"/>
        </w:rPr>
        <w:t>ного образования город Медногорск Оренбургской о</w:t>
      </w:r>
      <w:r w:rsidRPr="00247022">
        <w:rPr>
          <w:sz w:val="28"/>
          <w:szCs w:val="28"/>
        </w:rPr>
        <w:t>б</w:t>
      </w:r>
      <w:r w:rsidRPr="00247022">
        <w:rPr>
          <w:sz w:val="28"/>
          <w:szCs w:val="28"/>
        </w:rPr>
        <w:t>ласти</w:t>
      </w:r>
      <w:r w:rsidR="00593217" w:rsidRPr="00247022">
        <w:rPr>
          <w:sz w:val="28"/>
          <w:szCs w:val="28"/>
        </w:rPr>
        <w:t>:</w:t>
      </w:r>
    </w:p>
    <w:p w:rsidR="00A54DD9" w:rsidRPr="00247022" w:rsidRDefault="00A54DD9" w:rsidP="00EE5C55">
      <w:pPr>
        <w:pStyle w:val="ConsPlusNormal"/>
        <w:ind w:firstLine="709"/>
        <w:jc w:val="both"/>
      </w:pPr>
      <w:r w:rsidRPr="00247022">
        <w:t>1. Внести</w:t>
      </w:r>
      <w:r w:rsidR="00036F4D" w:rsidRPr="00247022">
        <w:t xml:space="preserve"> </w:t>
      </w:r>
      <w:r w:rsidRPr="00247022">
        <w:t>в постановление</w:t>
      </w:r>
      <w:r w:rsidR="00036F4D" w:rsidRPr="00247022">
        <w:t xml:space="preserve"> </w:t>
      </w:r>
      <w:r w:rsidRPr="00247022">
        <w:t>админист</w:t>
      </w:r>
      <w:r w:rsidR="003411B7" w:rsidRPr="00247022">
        <w:t>рации города от</w:t>
      </w:r>
      <w:r w:rsidR="00036F4D" w:rsidRPr="00247022">
        <w:t xml:space="preserve"> </w:t>
      </w:r>
      <w:r w:rsidR="00560B66" w:rsidRPr="00247022">
        <w:t>02</w:t>
      </w:r>
      <w:r w:rsidR="003411B7" w:rsidRPr="00247022">
        <w:t>.0</w:t>
      </w:r>
      <w:r w:rsidR="00560B66" w:rsidRPr="00247022">
        <w:t>9</w:t>
      </w:r>
      <w:r w:rsidR="003411B7" w:rsidRPr="00247022">
        <w:t>.20</w:t>
      </w:r>
      <w:r w:rsidR="00560B66" w:rsidRPr="00247022">
        <w:t>19</w:t>
      </w:r>
      <w:r w:rsidRPr="00247022">
        <w:t xml:space="preserve"> </w:t>
      </w:r>
      <w:r w:rsidR="00C06915" w:rsidRPr="00247022">
        <w:br/>
      </w:r>
      <w:r w:rsidRPr="00247022">
        <w:t xml:space="preserve">№ </w:t>
      </w:r>
      <w:r w:rsidR="00560B66" w:rsidRPr="00247022">
        <w:t>954</w:t>
      </w:r>
      <w:r w:rsidRPr="00247022">
        <w:t>-па «Об утверждении Положения и состава комиссии по соблюдению требований к служебному поведению и урегулированию конфликта интер</w:t>
      </w:r>
      <w:r w:rsidRPr="00247022">
        <w:t>е</w:t>
      </w:r>
      <w:r w:rsidRPr="00247022">
        <w:t>сов в администрации муниципального образования город Медногорск»</w:t>
      </w:r>
      <w:r w:rsidR="00C354CB" w:rsidRPr="00247022">
        <w:t xml:space="preserve"> (в р</w:t>
      </w:r>
      <w:r w:rsidR="00C354CB" w:rsidRPr="00247022">
        <w:t>е</w:t>
      </w:r>
      <w:r w:rsidR="00C354CB" w:rsidRPr="00247022">
        <w:t xml:space="preserve">дакции постановления администрации города от </w:t>
      </w:r>
      <w:r w:rsidR="00E85FD4" w:rsidRPr="00247022">
        <w:t>27</w:t>
      </w:r>
      <w:r w:rsidR="00C354CB" w:rsidRPr="00247022">
        <w:t>.</w:t>
      </w:r>
      <w:r w:rsidR="00123816" w:rsidRPr="00247022">
        <w:t>0</w:t>
      </w:r>
      <w:r w:rsidR="00E85FD4" w:rsidRPr="00247022">
        <w:t>6</w:t>
      </w:r>
      <w:r w:rsidR="00C354CB" w:rsidRPr="00247022">
        <w:t>.202</w:t>
      </w:r>
      <w:r w:rsidR="001E1417" w:rsidRPr="00247022">
        <w:t>3</w:t>
      </w:r>
      <w:r w:rsidR="00C354CB" w:rsidRPr="00247022">
        <w:t xml:space="preserve"> </w:t>
      </w:r>
      <w:r w:rsidR="00C06915" w:rsidRPr="00247022">
        <w:br/>
      </w:r>
      <w:r w:rsidR="00C354CB" w:rsidRPr="00247022">
        <w:t xml:space="preserve">№ </w:t>
      </w:r>
      <w:r w:rsidR="00E85FD4" w:rsidRPr="00247022">
        <w:t>576</w:t>
      </w:r>
      <w:r w:rsidR="00C354CB" w:rsidRPr="00247022">
        <w:t>-па</w:t>
      </w:r>
      <w:r w:rsidR="00A02E70" w:rsidRPr="00247022">
        <w:t>)</w:t>
      </w:r>
      <w:r w:rsidR="00C354CB" w:rsidRPr="00247022">
        <w:t xml:space="preserve"> </w:t>
      </w:r>
      <w:r w:rsidRPr="00247022">
        <w:t>следую</w:t>
      </w:r>
      <w:r w:rsidR="00C354CB" w:rsidRPr="00247022">
        <w:t>щее</w:t>
      </w:r>
      <w:r w:rsidRPr="00247022">
        <w:t xml:space="preserve"> и</w:t>
      </w:r>
      <w:r w:rsidRPr="00247022">
        <w:t>з</w:t>
      </w:r>
      <w:r w:rsidRPr="00247022">
        <w:t>мене</w:t>
      </w:r>
      <w:r w:rsidR="00C354CB" w:rsidRPr="00247022">
        <w:t>ние</w:t>
      </w:r>
      <w:r w:rsidRPr="00247022">
        <w:t>:</w:t>
      </w:r>
    </w:p>
    <w:p w:rsidR="00A54DD9" w:rsidRPr="00247022" w:rsidRDefault="00A54DD9" w:rsidP="00560B66">
      <w:pPr>
        <w:pStyle w:val="ConsPlusNormal"/>
        <w:ind w:firstLine="709"/>
        <w:jc w:val="both"/>
        <w:rPr>
          <w:rStyle w:val="FontStyle13"/>
          <w:sz w:val="28"/>
          <w:szCs w:val="28"/>
        </w:rPr>
      </w:pPr>
      <w:r w:rsidRPr="00247022">
        <w:t>1.1.</w:t>
      </w:r>
      <w:r w:rsidR="00E30D00" w:rsidRPr="00247022">
        <w:rPr>
          <w:rStyle w:val="FontStyle13"/>
          <w:sz w:val="28"/>
          <w:szCs w:val="28"/>
        </w:rPr>
        <w:t>Приложени</w:t>
      </w:r>
      <w:r w:rsidR="0035416D" w:rsidRPr="00247022">
        <w:rPr>
          <w:rStyle w:val="FontStyle13"/>
          <w:sz w:val="28"/>
          <w:szCs w:val="28"/>
        </w:rPr>
        <w:t>е</w:t>
      </w:r>
      <w:r w:rsidR="00E30D00" w:rsidRPr="00247022">
        <w:rPr>
          <w:rStyle w:val="FontStyle13"/>
          <w:sz w:val="28"/>
          <w:szCs w:val="28"/>
        </w:rPr>
        <w:t xml:space="preserve"> № 2 к постановлению изложить в новой редакции с</w:t>
      </w:r>
      <w:r w:rsidR="00E30D00" w:rsidRPr="00247022">
        <w:rPr>
          <w:rStyle w:val="FontStyle13"/>
          <w:sz w:val="28"/>
          <w:szCs w:val="28"/>
        </w:rPr>
        <w:t>о</w:t>
      </w:r>
      <w:r w:rsidR="00E30D00" w:rsidRPr="00247022">
        <w:rPr>
          <w:rStyle w:val="FontStyle13"/>
          <w:sz w:val="28"/>
          <w:szCs w:val="28"/>
        </w:rPr>
        <w:t xml:space="preserve">гласно </w:t>
      </w:r>
      <w:r w:rsidR="001440F3" w:rsidRPr="00247022">
        <w:rPr>
          <w:rStyle w:val="FontStyle13"/>
          <w:sz w:val="28"/>
          <w:szCs w:val="28"/>
        </w:rPr>
        <w:t>п</w:t>
      </w:r>
      <w:r w:rsidR="00E30D00" w:rsidRPr="00247022">
        <w:rPr>
          <w:rStyle w:val="FontStyle13"/>
          <w:sz w:val="28"/>
          <w:szCs w:val="28"/>
        </w:rPr>
        <w:t>риложению</w:t>
      </w:r>
      <w:r w:rsidR="001D4737" w:rsidRPr="00247022">
        <w:rPr>
          <w:rStyle w:val="FontStyle13"/>
          <w:sz w:val="28"/>
          <w:szCs w:val="28"/>
        </w:rPr>
        <w:t xml:space="preserve"> к данному постановлению.</w:t>
      </w:r>
    </w:p>
    <w:p w:rsidR="00560B66" w:rsidRPr="00247022" w:rsidRDefault="00247022" w:rsidP="00560B66">
      <w:pPr>
        <w:ind w:firstLine="709"/>
        <w:jc w:val="both"/>
        <w:rPr>
          <w:rStyle w:val="FontStyle13"/>
          <w:sz w:val="28"/>
          <w:szCs w:val="28"/>
        </w:rPr>
      </w:pPr>
      <w:r w:rsidRPr="00247022">
        <w:rPr>
          <w:rStyle w:val="FontStyle13"/>
          <w:sz w:val="28"/>
          <w:szCs w:val="28"/>
        </w:rPr>
        <w:t xml:space="preserve">2. Отменить постановление администрации города  </w:t>
      </w:r>
      <w:r w:rsidR="00560B66" w:rsidRPr="00247022">
        <w:rPr>
          <w:rStyle w:val="FontStyle13"/>
          <w:sz w:val="28"/>
          <w:szCs w:val="28"/>
        </w:rPr>
        <w:t>от</w:t>
      </w:r>
      <w:r w:rsidR="00036F4D" w:rsidRPr="00247022">
        <w:rPr>
          <w:rStyle w:val="FontStyle13"/>
          <w:sz w:val="28"/>
          <w:szCs w:val="28"/>
        </w:rPr>
        <w:t xml:space="preserve"> </w:t>
      </w:r>
      <w:r w:rsidRPr="00247022">
        <w:rPr>
          <w:rStyle w:val="FontStyle13"/>
          <w:sz w:val="28"/>
          <w:szCs w:val="28"/>
        </w:rPr>
        <w:t>27</w:t>
      </w:r>
      <w:r w:rsidR="00560B66" w:rsidRPr="00247022">
        <w:rPr>
          <w:rStyle w:val="FontStyle13"/>
          <w:sz w:val="28"/>
          <w:szCs w:val="28"/>
        </w:rPr>
        <w:t>.0</w:t>
      </w:r>
      <w:r w:rsidR="00E85FD4" w:rsidRPr="00247022">
        <w:rPr>
          <w:rStyle w:val="FontStyle13"/>
          <w:sz w:val="28"/>
          <w:szCs w:val="28"/>
        </w:rPr>
        <w:t>6</w:t>
      </w:r>
      <w:r w:rsidR="00560B66" w:rsidRPr="00247022">
        <w:rPr>
          <w:rStyle w:val="FontStyle13"/>
          <w:sz w:val="28"/>
          <w:szCs w:val="28"/>
        </w:rPr>
        <w:t>.202</w:t>
      </w:r>
      <w:r w:rsidR="00E42D5E" w:rsidRPr="00247022">
        <w:rPr>
          <w:rStyle w:val="FontStyle13"/>
          <w:sz w:val="28"/>
          <w:szCs w:val="28"/>
        </w:rPr>
        <w:t>3</w:t>
      </w:r>
      <w:r w:rsidR="00560B66" w:rsidRPr="00247022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br/>
      </w:r>
      <w:r w:rsidR="00560B66" w:rsidRPr="00247022">
        <w:rPr>
          <w:rStyle w:val="FontStyle13"/>
          <w:sz w:val="28"/>
          <w:szCs w:val="28"/>
        </w:rPr>
        <w:t xml:space="preserve">№ </w:t>
      </w:r>
      <w:r w:rsidR="00E85FD4" w:rsidRPr="00247022">
        <w:rPr>
          <w:rStyle w:val="FontStyle13"/>
          <w:sz w:val="28"/>
          <w:szCs w:val="28"/>
        </w:rPr>
        <w:t>5</w:t>
      </w:r>
      <w:r w:rsidRPr="00247022">
        <w:rPr>
          <w:rStyle w:val="FontStyle13"/>
          <w:sz w:val="28"/>
          <w:szCs w:val="28"/>
        </w:rPr>
        <w:t>7</w:t>
      </w:r>
      <w:r w:rsidR="00E85FD4" w:rsidRPr="00247022">
        <w:rPr>
          <w:rStyle w:val="FontStyle13"/>
          <w:sz w:val="28"/>
          <w:szCs w:val="28"/>
        </w:rPr>
        <w:t>6</w:t>
      </w:r>
      <w:r w:rsidR="00560B66" w:rsidRPr="00247022">
        <w:rPr>
          <w:rStyle w:val="FontStyle13"/>
          <w:sz w:val="28"/>
          <w:szCs w:val="28"/>
        </w:rPr>
        <w:t>-па «О внесении изменений в постановление администрации города от 02.09.2019 № 954-па «Об утверждении Положения и состава комиссии по с</w:t>
      </w:r>
      <w:r w:rsidR="00560B66" w:rsidRPr="00247022">
        <w:rPr>
          <w:rStyle w:val="FontStyle13"/>
          <w:sz w:val="28"/>
          <w:szCs w:val="28"/>
        </w:rPr>
        <w:t>о</w:t>
      </w:r>
      <w:r w:rsidR="00560B66" w:rsidRPr="00247022">
        <w:rPr>
          <w:rStyle w:val="FontStyle13"/>
          <w:sz w:val="28"/>
          <w:szCs w:val="28"/>
        </w:rPr>
        <w:t>блюдению требований к служебному поведению и урегулированию ко</w:t>
      </w:r>
      <w:r w:rsidR="00560B66" w:rsidRPr="00247022">
        <w:rPr>
          <w:rStyle w:val="FontStyle13"/>
          <w:sz w:val="28"/>
          <w:szCs w:val="28"/>
        </w:rPr>
        <w:t>н</w:t>
      </w:r>
      <w:r w:rsidR="00560B66" w:rsidRPr="00247022">
        <w:rPr>
          <w:rStyle w:val="FontStyle13"/>
          <w:sz w:val="28"/>
          <w:szCs w:val="28"/>
        </w:rPr>
        <w:t>фликта интересов в администрации муниципального об</w:t>
      </w:r>
      <w:r w:rsidR="0079525A">
        <w:rPr>
          <w:rStyle w:val="FontStyle13"/>
          <w:sz w:val="28"/>
          <w:szCs w:val="28"/>
        </w:rPr>
        <w:t>разования город Медногорск».</w:t>
      </w:r>
    </w:p>
    <w:p w:rsidR="00496939" w:rsidRPr="00247022" w:rsidRDefault="00560B66" w:rsidP="00560B66">
      <w:pPr>
        <w:ind w:firstLine="709"/>
        <w:jc w:val="both"/>
        <w:rPr>
          <w:sz w:val="28"/>
          <w:szCs w:val="28"/>
        </w:rPr>
      </w:pPr>
      <w:r w:rsidRPr="00247022">
        <w:rPr>
          <w:rStyle w:val="FontStyle13"/>
          <w:sz w:val="28"/>
          <w:szCs w:val="28"/>
        </w:rPr>
        <w:t>3</w:t>
      </w:r>
      <w:r w:rsidR="003A681B" w:rsidRPr="00247022">
        <w:rPr>
          <w:rStyle w:val="FontStyle13"/>
          <w:sz w:val="28"/>
          <w:szCs w:val="28"/>
        </w:rPr>
        <w:t>.</w:t>
      </w:r>
      <w:r w:rsidR="00496939" w:rsidRPr="00247022">
        <w:rPr>
          <w:sz w:val="28"/>
          <w:szCs w:val="28"/>
        </w:rPr>
        <w:t xml:space="preserve">Контроль за </w:t>
      </w:r>
      <w:r w:rsidR="00B51DAA" w:rsidRPr="00247022">
        <w:rPr>
          <w:sz w:val="28"/>
          <w:szCs w:val="28"/>
        </w:rPr>
        <w:t>ис</w:t>
      </w:r>
      <w:r w:rsidR="00496939" w:rsidRPr="00247022">
        <w:rPr>
          <w:sz w:val="28"/>
          <w:szCs w:val="28"/>
        </w:rPr>
        <w:t xml:space="preserve">полнением настоящего постановления возложить </w:t>
      </w:r>
      <w:r w:rsidR="00C06915" w:rsidRPr="00247022">
        <w:rPr>
          <w:sz w:val="28"/>
          <w:szCs w:val="28"/>
        </w:rPr>
        <w:br/>
      </w:r>
      <w:r w:rsidR="00496939" w:rsidRPr="00247022">
        <w:rPr>
          <w:sz w:val="28"/>
          <w:szCs w:val="28"/>
        </w:rPr>
        <w:t>на заместителя главы муниципального образования – руководителя аппарата администрации города Се</w:t>
      </w:r>
      <w:r w:rsidR="00496939" w:rsidRPr="00247022">
        <w:rPr>
          <w:sz w:val="28"/>
          <w:szCs w:val="28"/>
        </w:rPr>
        <w:t>р</w:t>
      </w:r>
      <w:r w:rsidR="00496939" w:rsidRPr="00247022">
        <w:rPr>
          <w:sz w:val="28"/>
          <w:szCs w:val="28"/>
        </w:rPr>
        <w:t>дюка И.М.</w:t>
      </w:r>
    </w:p>
    <w:p w:rsidR="00A6234A" w:rsidRPr="00247022" w:rsidRDefault="00560B66" w:rsidP="00560B66">
      <w:pPr>
        <w:pStyle w:val="a3"/>
        <w:tabs>
          <w:tab w:val="clear" w:pos="4677"/>
          <w:tab w:val="clear" w:pos="9355"/>
        </w:tabs>
        <w:ind w:firstLine="709"/>
        <w:jc w:val="both"/>
        <w:rPr>
          <w:kern w:val="0"/>
        </w:rPr>
      </w:pPr>
      <w:r w:rsidRPr="00247022">
        <w:rPr>
          <w:kern w:val="0"/>
        </w:rPr>
        <w:t>4</w:t>
      </w:r>
      <w:r w:rsidR="00496939" w:rsidRPr="00247022">
        <w:rPr>
          <w:kern w:val="0"/>
        </w:rPr>
        <w:t>.Постановление вступает в силу со дня его</w:t>
      </w:r>
      <w:r w:rsidR="00375944" w:rsidRPr="00247022">
        <w:rPr>
          <w:kern w:val="0"/>
        </w:rPr>
        <w:t xml:space="preserve"> подписания</w:t>
      </w:r>
      <w:r w:rsidR="00496939" w:rsidRPr="00247022">
        <w:rPr>
          <w:kern w:val="0"/>
        </w:rPr>
        <w:t>.</w:t>
      </w:r>
    </w:p>
    <w:p w:rsidR="00247022" w:rsidRPr="00247022" w:rsidRDefault="00247022" w:rsidP="00560B66">
      <w:pPr>
        <w:pStyle w:val="a3"/>
        <w:tabs>
          <w:tab w:val="clear" w:pos="4677"/>
          <w:tab w:val="clear" w:pos="9355"/>
        </w:tabs>
        <w:ind w:firstLine="709"/>
        <w:jc w:val="both"/>
        <w:rPr>
          <w:kern w:val="0"/>
        </w:rPr>
      </w:pPr>
    </w:p>
    <w:p w:rsidR="0068730B" w:rsidRPr="0068730B" w:rsidRDefault="0068730B" w:rsidP="00560B66">
      <w:pPr>
        <w:pStyle w:val="a3"/>
        <w:tabs>
          <w:tab w:val="clear" w:pos="4677"/>
          <w:tab w:val="clear" w:pos="9355"/>
        </w:tabs>
        <w:ind w:firstLine="709"/>
        <w:jc w:val="both"/>
        <w:rPr>
          <w:kern w:val="0"/>
          <w:sz w:val="27"/>
          <w:szCs w:val="27"/>
        </w:rPr>
      </w:pPr>
    </w:p>
    <w:p w:rsidR="00F77FFD" w:rsidRDefault="00E30D00" w:rsidP="00A46E2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77FF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77FFD">
        <w:rPr>
          <w:sz w:val="28"/>
          <w:szCs w:val="28"/>
        </w:rPr>
        <w:t xml:space="preserve"> города </w:t>
      </w:r>
      <w:r w:rsidR="008961D7">
        <w:rPr>
          <w:sz w:val="28"/>
          <w:szCs w:val="28"/>
        </w:rPr>
        <w:t xml:space="preserve">  </w:t>
      </w:r>
      <w:r w:rsidR="00F77FFD">
        <w:rPr>
          <w:sz w:val="28"/>
          <w:szCs w:val="28"/>
        </w:rPr>
        <w:tab/>
      </w:r>
      <w:r w:rsidR="00F77FFD">
        <w:rPr>
          <w:sz w:val="28"/>
          <w:szCs w:val="28"/>
        </w:rPr>
        <w:tab/>
        <w:t xml:space="preserve">                                    </w:t>
      </w:r>
      <w:r w:rsidR="008961D7">
        <w:rPr>
          <w:sz w:val="28"/>
          <w:szCs w:val="28"/>
        </w:rPr>
        <w:t xml:space="preserve">                  </w:t>
      </w:r>
      <w:r w:rsidR="00B51DAA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. Нижегородов</w:t>
      </w:r>
    </w:p>
    <w:p w:rsidR="00247022" w:rsidRDefault="00247022" w:rsidP="00EE5C55">
      <w:pPr>
        <w:widowControl w:val="0"/>
        <w:jc w:val="both"/>
        <w:rPr>
          <w:sz w:val="28"/>
          <w:szCs w:val="28"/>
        </w:rPr>
      </w:pPr>
    </w:p>
    <w:p w:rsidR="00A6234A" w:rsidRDefault="006D5A9E" w:rsidP="00EE5C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850F7A" w:rsidRPr="00CF16BB">
        <w:rPr>
          <w:sz w:val="28"/>
          <w:szCs w:val="28"/>
        </w:rPr>
        <w:t>азослано:</w:t>
      </w:r>
      <w:r w:rsidR="00850F7A">
        <w:t xml:space="preserve"> </w:t>
      </w:r>
      <w:r w:rsidR="00850F7A">
        <w:rPr>
          <w:sz w:val="28"/>
          <w:szCs w:val="28"/>
        </w:rPr>
        <w:t xml:space="preserve">прокурору города, юридическому отделу администрации города, </w:t>
      </w:r>
      <w:r w:rsidR="00E42D5E">
        <w:rPr>
          <w:sz w:val="28"/>
          <w:szCs w:val="28"/>
        </w:rPr>
        <w:t xml:space="preserve">членам комиссии, </w:t>
      </w:r>
      <w:r w:rsidR="00850F7A">
        <w:rPr>
          <w:sz w:val="28"/>
          <w:szCs w:val="28"/>
        </w:rPr>
        <w:t>Сердюку И.М., отделу УДОКР</w:t>
      </w: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560B66" w:rsidRDefault="00560B66" w:rsidP="00112201">
      <w:pPr>
        <w:pStyle w:val="Style1"/>
        <w:widowControl/>
        <w:tabs>
          <w:tab w:val="left" w:pos="6379"/>
        </w:tabs>
        <w:spacing w:line="240" w:lineRule="auto"/>
        <w:ind w:firstLine="6379"/>
        <w:jc w:val="both"/>
        <w:rPr>
          <w:rStyle w:val="FontStyle13"/>
          <w:sz w:val="28"/>
          <w:szCs w:val="28"/>
        </w:rPr>
      </w:pPr>
    </w:p>
    <w:p w:rsidR="00ED7613" w:rsidRDefault="00ED7613" w:rsidP="0026429D">
      <w:pPr>
        <w:pStyle w:val="Style1"/>
        <w:widowControl/>
        <w:tabs>
          <w:tab w:val="left" w:pos="142"/>
        </w:tabs>
        <w:spacing w:line="240" w:lineRule="auto"/>
        <w:ind w:firstLine="6096"/>
        <w:jc w:val="left"/>
        <w:rPr>
          <w:rStyle w:val="FontStyle13"/>
          <w:sz w:val="28"/>
          <w:szCs w:val="28"/>
        </w:rPr>
      </w:pPr>
    </w:p>
    <w:p w:rsidR="008D5A32" w:rsidRDefault="008D5A32" w:rsidP="0026429D">
      <w:pPr>
        <w:pStyle w:val="Style1"/>
        <w:widowControl/>
        <w:tabs>
          <w:tab w:val="left" w:pos="142"/>
        </w:tabs>
        <w:spacing w:line="240" w:lineRule="auto"/>
        <w:ind w:firstLine="6096"/>
        <w:jc w:val="left"/>
        <w:rPr>
          <w:rStyle w:val="FontStyle13"/>
          <w:sz w:val="28"/>
          <w:szCs w:val="28"/>
        </w:rPr>
      </w:pPr>
    </w:p>
    <w:p w:rsidR="008D5A32" w:rsidRDefault="008D5A32" w:rsidP="0026429D">
      <w:pPr>
        <w:pStyle w:val="Style1"/>
        <w:widowControl/>
        <w:tabs>
          <w:tab w:val="left" w:pos="142"/>
        </w:tabs>
        <w:spacing w:line="240" w:lineRule="auto"/>
        <w:ind w:firstLine="6096"/>
        <w:jc w:val="left"/>
        <w:rPr>
          <w:rStyle w:val="FontStyle13"/>
          <w:sz w:val="28"/>
          <w:szCs w:val="28"/>
        </w:rPr>
      </w:pPr>
    </w:p>
    <w:p w:rsidR="00EE0957" w:rsidRDefault="00EE0957" w:rsidP="00EE0957">
      <w:pPr>
        <w:pStyle w:val="ac"/>
        <w:spacing w:after="0"/>
        <w:ind w:left="0" w:firstLine="63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62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E0957" w:rsidRDefault="00EE0957" w:rsidP="00EE0957">
      <w:pPr>
        <w:pStyle w:val="ac"/>
        <w:spacing w:after="0"/>
        <w:ind w:left="0" w:firstLine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1440F3" w:rsidRDefault="00EE0957" w:rsidP="00EE0957">
      <w:pPr>
        <w:pStyle w:val="ac"/>
        <w:spacing w:after="0"/>
        <w:ind w:left="0" w:firstLine="637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B05CED" w:rsidRPr="00B4705C" w:rsidRDefault="001440F3" w:rsidP="00ED2290">
      <w:pPr>
        <w:pStyle w:val="ac"/>
        <w:spacing w:after="0"/>
        <w:ind w:left="0" w:firstLine="6379"/>
        <w:jc w:val="both"/>
        <w:rPr>
          <w:sz w:val="28"/>
          <w:szCs w:val="28"/>
          <w:u w:val="single"/>
        </w:rPr>
      </w:pPr>
      <w:r w:rsidRPr="00B4705C">
        <w:rPr>
          <w:sz w:val="28"/>
          <w:szCs w:val="28"/>
          <w:u w:val="single"/>
        </w:rPr>
        <w:t>от</w:t>
      </w:r>
      <w:r w:rsidR="00282767" w:rsidRPr="00B4705C">
        <w:rPr>
          <w:sz w:val="28"/>
          <w:szCs w:val="28"/>
          <w:u w:val="single"/>
        </w:rPr>
        <w:t xml:space="preserve"> </w:t>
      </w:r>
      <w:r w:rsidR="00B4705C" w:rsidRPr="00B4705C">
        <w:rPr>
          <w:sz w:val="28"/>
          <w:szCs w:val="28"/>
          <w:u w:val="single"/>
        </w:rPr>
        <w:t xml:space="preserve">04.07.2023 </w:t>
      </w:r>
      <w:r w:rsidRPr="00B4705C">
        <w:rPr>
          <w:sz w:val="28"/>
          <w:szCs w:val="28"/>
          <w:u w:val="single"/>
        </w:rPr>
        <w:t>№</w:t>
      </w:r>
      <w:r w:rsidR="00EE5C55" w:rsidRPr="00B4705C">
        <w:rPr>
          <w:sz w:val="28"/>
          <w:szCs w:val="28"/>
          <w:u w:val="single"/>
        </w:rPr>
        <w:t xml:space="preserve"> </w:t>
      </w:r>
      <w:r w:rsidR="00B4705C" w:rsidRPr="00B4705C">
        <w:rPr>
          <w:sz w:val="28"/>
          <w:szCs w:val="28"/>
          <w:u w:val="single"/>
        </w:rPr>
        <w:t>595-па</w:t>
      </w:r>
    </w:p>
    <w:p w:rsidR="00ED2290" w:rsidRDefault="00ED2290" w:rsidP="00ED2290">
      <w:pPr>
        <w:pStyle w:val="ac"/>
        <w:spacing w:after="0"/>
        <w:ind w:left="0" w:firstLine="6379"/>
        <w:jc w:val="both"/>
        <w:rPr>
          <w:rStyle w:val="FontStyle13"/>
          <w:sz w:val="28"/>
          <w:szCs w:val="28"/>
        </w:rPr>
      </w:pPr>
    </w:p>
    <w:p w:rsidR="00F31D99" w:rsidRDefault="00F31D99" w:rsidP="0089681D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остав</w:t>
      </w:r>
    </w:p>
    <w:p w:rsidR="00C07CD0" w:rsidRDefault="00F31D99" w:rsidP="0089681D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комиссии по соблюдению требований к служебному поведению </w:t>
      </w:r>
    </w:p>
    <w:p w:rsidR="00F31D99" w:rsidRDefault="00F31D99" w:rsidP="0089681D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униц</w:t>
      </w:r>
      <w:r>
        <w:rPr>
          <w:rStyle w:val="FontStyle13"/>
          <w:sz w:val="28"/>
          <w:szCs w:val="28"/>
        </w:rPr>
        <w:t>и</w:t>
      </w:r>
      <w:r>
        <w:rPr>
          <w:rStyle w:val="FontStyle13"/>
          <w:sz w:val="28"/>
          <w:szCs w:val="28"/>
        </w:rPr>
        <w:t xml:space="preserve">пальных служащих и урегулированию конфликта интересов </w:t>
      </w:r>
    </w:p>
    <w:p w:rsidR="00F31D99" w:rsidRDefault="00F31D99" w:rsidP="0089681D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администрации города</w:t>
      </w:r>
    </w:p>
    <w:p w:rsidR="00B94324" w:rsidRDefault="00B94324" w:rsidP="00C84F5C">
      <w:pPr>
        <w:pStyle w:val="Style1"/>
        <w:widowControl/>
        <w:spacing w:line="276" w:lineRule="auto"/>
        <w:jc w:val="both"/>
        <w:rPr>
          <w:rStyle w:val="FontStyle13"/>
          <w:sz w:val="28"/>
          <w:szCs w:val="28"/>
        </w:rPr>
      </w:pPr>
    </w:p>
    <w:p w:rsidR="00B94324" w:rsidRDefault="00765F2A" w:rsidP="00C07CD0">
      <w:pPr>
        <w:pStyle w:val="Style1"/>
        <w:widowControl/>
        <w:spacing w:line="276" w:lineRule="auto"/>
        <w:ind w:left="4962" w:hanging="495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ердюк Игорь Михайлович</w:t>
      </w:r>
      <w:r w:rsidR="00426671">
        <w:rPr>
          <w:rStyle w:val="FontStyle13"/>
          <w:sz w:val="28"/>
          <w:szCs w:val="28"/>
        </w:rPr>
        <w:tab/>
      </w:r>
      <w:r w:rsidR="00426671">
        <w:rPr>
          <w:rStyle w:val="FontStyle13"/>
          <w:sz w:val="28"/>
          <w:szCs w:val="28"/>
        </w:rPr>
        <w:tab/>
        <w:t>-</w:t>
      </w:r>
      <w:r w:rsidR="00282767">
        <w:rPr>
          <w:rStyle w:val="FontStyle13"/>
          <w:sz w:val="28"/>
          <w:szCs w:val="28"/>
        </w:rPr>
        <w:t xml:space="preserve"> </w:t>
      </w:r>
      <w:r w:rsidR="00173E40">
        <w:rPr>
          <w:rStyle w:val="FontStyle13"/>
          <w:sz w:val="28"/>
          <w:szCs w:val="28"/>
        </w:rPr>
        <w:t>председатель</w:t>
      </w:r>
      <w:r w:rsidR="00282767">
        <w:rPr>
          <w:rStyle w:val="FontStyle13"/>
          <w:sz w:val="28"/>
          <w:szCs w:val="28"/>
        </w:rPr>
        <w:t xml:space="preserve"> </w:t>
      </w:r>
      <w:r w:rsidR="00B94324">
        <w:rPr>
          <w:rStyle w:val="FontStyle13"/>
          <w:sz w:val="28"/>
          <w:szCs w:val="28"/>
        </w:rPr>
        <w:t>комиссии, замест</w:t>
      </w:r>
      <w:r w:rsidR="00B94324">
        <w:rPr>
          <w:rStyle w:val="FontStyle13"/>
          <w:sz w:val="28"/>
          <w:szCs w:val="28"/>
        </w:rPr>
        <w:t>и</w:t>
      </w:r>
      <w:r w:rsidR="00B94324">
        <w:rPr>
          <w:rStyle w:val="FontStyle13"/>
          <w:sz w:val="28"/>
          <w:szCs w:val="28"/>
        </w:rPr>
        <w:t xml:space="preserve">тель главы </w:t>
      </w:r>
      <w:r w:rsidR="00BB60C9">
        <w:rPr>
          <w:rStyle w:val="FontStyle13"/>
          <w:sz w:val="28"/>
          <w:szCs w:val="28"/>
        </w:rPr>
        <w:t>муниципального образ</w:t>
      </w:r>
      <w:r w:rsidR="00BB60C9">
        <w:rPr>
          <w:rStyle w:val="FontStyle13"/>
          <w:sz w:val="28"/>
          <w:szCs w:val="28"/>
        </w:rPr>
        <w:t>о</w:t>
      </w:r>
      <w:r w:rsidR="00BB60C9">
        <w:rPr>
          <w:rStyle w:val="FontStyle13"/>
          <w:sz w:val="28"/>
          <w:szCs w:val="28"/>
        </w:rPr>
        <w:t>вания</w:t>
      </w:r>
      <w:r>
        <w:rPr>
          <w:rStyle w:val="FontStyle13"/>
          <w:sz w:val="28"/>
          <w:szCs w:val="28"/>
        </w:rPr>
        <w:t xml:space="preserve"> - руководитель аппарата а</w:t>
      </w:r>
      <w:r>
        <w:rPr>
          <w:rStyle w:val="FontStyle13"/>
          <w:sz w:val="28"/>
          <w:szCs w:val="28"/>
        </w:rPr>
        <w:t>д</w:t>
      </w:r>
      <w:r>
        <w:rPr>
          <w:rStyle w:val="FontStyle13"/>
          <w:sz w:val="28"/>
          <w:szCs w:val="28"/>
        </w:rPr>
        <w:t>министрации города</w:t>
      </w:r>
      <w:r w:rsidR="00BB60C9">
        <w:rPr>
          <w:rStyle w:val="FontStyle13"/>
          <w:sz w:val="28"/>
          <w:szCs w:val="28"/>
        </w:rPr>
        <w:t>;</w:t>
      </w:r>
    </w:p>
    <w:p w:rsidR="00173E40" w:rsidRDefault="00DF2351" w:rsidP="00C07CD0">
      <w:pPr>
        <w:pStyle w:val="Style1"/>
        <w:widowControl/>
        <w:spacing w:line="276" w:lineRule="auto"/>
        <w:ind w:left="4962" w:hanging="4962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икитина Ирина Валерьевна</w:t>
      </w:r>
      <w:r w:rsidR="00765F2A">
        <w:rPr>
          <w:rStyle w:val="FontStyle13"/>
          <w:sz w:val="28"/>
          <w:szCs w:val="28"/>
        </w:rPr>
        <w:t xml:space="preserve">   </w:t>
      </w:r>
      <w:r w:rsidR="00C84F5C">
        <w:rPr>
          <w:rStyle w:val="FontStyle13"/>
          <w:sz w:val="28"/>
          <w:szCs w:val="28"/>
        </w:rPr>
        <w:t xml:space="preserve">   </w:t>
      </w:r>
      <w:r w:rsidR="00F46F3F">
        <w:rPr>
          <w:rStyle w:val="FontStyle13"/>
          <w:sz w:val="28"/>
          <w:szCs w:val="28"/>
        </w:rPr>
        <w:t xml:space="preserve"> </w:t>
      </w:r>
      <w:r w:rsidR="00C84F5C">
        <w:rPr>
          <w:rStyle w:val="FontStyle13"/>
          <w:sz w:val="28"/>
          <w:szCs w:val="28"/>
        </w:rPr>
        <w:t xml:space="preserve"> </w:t>
      </w:r>
      <w:r w:rsidR="00C07CD0">
        <w:rPr>
          <w:rStyle w:val="FontStyle13"/>
          <w:sz w:val="28"/>
          <w:szCs w:val="28"/>
        </w:rPr>
        <w:t xml:space="preserve">          </w:t>
      </w:r>
      <w:r w:rsidR="00173E40">
        <w:rPr>
          <w:rStyle w:val="FontStyle13"/>
          <w:sz w:val="28"/>
          <w:szCs w:val="28"/>
        </w:rPr>
        <w:t>-</w:t>
      </w:r>
      <w:r w:rsidR="00E14B39">
        <w:rPr>
          <w:rStyle w:val="FontStyle13"/>
          <w:sz w:val="28"/>
          <w:szCs w:val="28"/>
        </w:rPr>
        <w:t xml:space="preserve"> </w:t>
      </w:r>
      <w:r w:rsidR="00173E40">
        <w:rPr>
          <w:rStyle w:val="FontStyle13"/>
          <w:sz w:val="28"/>
          <w:szCs w:val="28"/>
        </w:rPr>
        <w:t xml:space="preserve"> заместитель председателя коми</w:t>
      </w:r>
      <w:r w:rsidR="00173E40">
        <w:rPr>
          <w:rStyle w:val="FontStyle13"/>
          <w:sz w:val="28"/>
          <w:szCs w:val="28"/>
        </w:rPr>
        <w:t>с</w:t>
      </w:r>
      <w:r w:rsidR="00173E40">
        <w:rPr>
          <w:rStyle w:val="FontStyle13"/>
          <w:sz w:val="28"/>
          <w:szCs w:val="28"/>
        </w:rPr>
        <w:t>сии, заместитель главы муниц</w:t>
      </w:r>
      <w:r w:rsidR="00173E40">
        <w:rPr>
          <w:rStyle w:val="FontStyle13"/>
          <w:sz w:val="28"/>
          <w:szCs w:val="28"/>
        </w:rPr>
        <w:t>и</w:t>
      </w:r>
      <w:r w:rsidR="00173E40">
        <w:rPr>
          <w:rStyle w:val="FontStyle13"/>
          <w:sz w:val="28"/>
          <w:szCs w:val="28"/>
        </w:rPr>
        <w:t xml:space="preserve">пального образования </w:t>
      </w:r>
      <w:r w:rsidR="00765F2A">
        <w:rPr>
          <w:rStyle w:val="FontStyle13"/>
          <w:sz w:val="28"/>
          <w:szCs w:val="28"/>
        </w:rPr>
        <w:t>по</w:t>
      </w:r>
      <w:r>
        <w:rPr>
          <w:rStyle w:val="FontStyle13"/>
          <w:sz w:val="28"/>
          <w:szCs w:val="28"/>
        </w:rPr>
        <w:t xml:space="preserve"> финанс</w:t>
      </w:r>
      <w:r>
        <w:rPr>
          <w:rStyle w:val="FontStyle13"/>
          <w:sz w:val="28"/>
          <w:szCs w:val="28"/>
        </w:rPr>
        <w:t>о</w:t>
      </w:r>
      <w:r>
        <w:rPr>
          <w:rStyle w:val="FontStyle13"/>
          <w:sz w:val="28"/>
          <w:szCs w:val="28"/>
        </w:rPr>
        <w:t>во-экономической политике- начал</w:t>
      </w:r>
      <w:r>
        <w:rPr>
          <w:rStyle w:val="FontStyle13"/>
          <w:sz w:val="28"/>
          <w:szCs w:val="28"/>
        </w:rPr>
        <w:t>ь</w:t>
      </w:r>
      <w:r>
        <w:rPr>
          <w:rStyle w:val="FontStyle13"/>
          <w:sz w:val="28"/>
          <w:szCs w:val="28"/>
        </w:rPr>
        <w:t>ник финансового отдела</w:t>
      </w:r>
      <w:r w:rsidR="00173E40">
        <w:rPr>
          <w:rStyle w:val="FontStyle13"/>
          <w:sz w:val="28"/>
          <w:szCs w:val="28"/>
        </w:rPr>
        <w:t>;</w:t>
      </w:r>
    </w:p>
    <w:p w:rsidR="00B94324" w:rsidRDefault="00B04AF6" w:rsidP="00C07CD0">
      <w:pPr>
        <w:pStyle w:val="Style1"/>
        <w:widowControl/>
        <w:spacing w:line="276" w:lineRule="auto"/>
        <w:ind w:left="4962" w:hanging="495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Чикризова Оксана Викторовна</w:t>
      </w:r>
      <w:r w:rsidR="00B94324">
        <w:rPr>
          <w:rStyle w:val="FontStyle13"/>
          <w:sz w:val="28"/>
          <w:szCs w:val="28"/>
        </w:rPr>
        <w:tab/>
        <w:t>-</w:t>
      </w:r>
      <w:r w:rsidR="00282767">
        <w:rPr>
          <w:rStyle w:val="FontStyle13"/>
          <w:sz w:val="28"/>
          <w:szCs w:val="28"/>
        </w:rPr>
        <w:t xml:space="preserve"> </w:t>
      </w:r>
      <w:r w:rsidR="005B179A">
        <w:rPr>
          <w:rStyle w:val="FontStyle13"/>
          <w:sz w:val="28"/>
          <w:szCs w:val="28"/>
        </w:rPr>
        <w:t xml:space="preserve">секретарь комиссии, </w:t>
      </w:r>
      <w:r w:rsidR="00C50BD0">
        <w:rPr>
          <w:rStyle w:val="FontStyle13"/>
          <w:sz w:val="28"/>
          <w:szCs w:val="28"/>
        </w:rPr>
        <w:t xml:space="preserve">главный </w:t>
      </w:r>
      <w:r w:rsidR="00BB60C9">
        <w:rPr>
          <w:rStyle w:val="FontStyle13"/>
          <w:sz w:val="28"/>
          <w:szCs w:val="28"/>
        </w:rPr>
        <w:t>сп</w:t>
      </w:r>
      <w:r w:rsidR="00BB60C9">
        <w:rPr>
          <w:rStyle w:val="FontStyle13"/>
          <w:sz w:val="28"/>
          <w:szCs w:val="28"/>
        </w:rPr>
        <w:t>е</w:t>
      </w:r>
      <w:r w:rsidR="00BB60C9">
        <w:rPr>
          <w:rStyle w:val="FontStyle13"/>
          <w:sz w:val="28"/>
          <w:szCs w:val="28"/>
        </w:rPr>
        <w:t xml:space="preserve">циалист </w:t>
      </w:r>
      <w:r w:rsidR="00C50BD0">
        <w:rPr>
          <w:rStyle w:val="FontStyle13"/>
          <w:sz w:val="28"/>
          <w:szCs w:val="28"/>
        </w:rPr>
        <w:t>по профилактике корру</w:t>
      </w:r>
      <w:r w:rsidR="00C50BD0">
        <w:rPr>
          <w:rStyle w:val="FontStyle13"/>
          <w:sz w:val="28"/>
          <w:szCs w:val="28"/>
        </w:rPr>
        <w:t>п</w:t>
      </w:r>
      <w:r w:rsidR="00C50BD0">
        <w:rPr>
          <w:rStyle w:val="FontStyle13"/>
          <w:sz w:val="28"/>
          <w:szCs w:val="28"/>
        </w:rPr>
        <w:t>ционных правонарушений</w:t>
      </w:r>
      <w:r w:rsidR="00BB60C9">
        <w:rPr>
          <w:rStyle w:val="FontStyle13"/>
          <w:sz w:val="28"/>
          <w:szCs w:val="28"/>
        </w:rPr>
        <w:t xml:space="preserve"> отдела по управлению делами, организацио</w:t>
      </w:r>
      <w:r w:rsidR="00BB60C9">
        <w:rPr>
          <w:rStyle w:val="FontStyle13"/>
          <w:sz w:val="28"/>
          <w:szCs w:val="28"/>
        </w:rPr>
        <w:t>н</w:t>
      </w:r>
      <w:r w:rsidR="00BB60C9">
        <w:rPr>
          <w:rStyle w:val="FontStyle13"/>
          <w:sz w:val="28"/>
          <w:szCs w:val="28"/>
        </w:rPr>
        <w:t>ной и кадровой работы</w:t>
      </w:r>
      <w:r w:rsidR="00E14B39">
        <w:rPr>
          <w:rStyle w:val="FontStyle13"/>
          <w:sz w:val="28"/>
          <w:szCs w:val="28"/>
        </w:rPr>
        <w:t xml:space="preserve"> администр</w:t>
      </w:r>
      <w:r w:rsidR="00E14B39">
        <w:rPr>
          <w:rStyle w:val="FontStyle13"/>
          <w:sz w:val="28"/>
          <w:szCs w:val="28"/>
        </w:rPr>
        <w:t>а</w:t>
      </w:r>
      <w:r w:rsidR="00E14B39">
        <w:rPr>
          <w:rStyle w:val="FontStyle13"/>
          <w:sz w:val="28"/>
          <w:szCs w:val="28"/>
        </w:rPr>
        <w:t>ции города</w:t>
      </w:r>
    </w:p>
    <w:p w:rsidR="00B94324" w:rsidRDefault="00B94324" w:rsidP="00C84F5C">
      <w:pPr>
        <w:pStyle w:val="Style1"/>
        <w:widowControl/>
        <w:spacing w:line="276" w:lineRule="auto"/>
        <w:ind w:left="4950" w:hanging="4950"/>
        <w:rPr>
          <w:rStyle w:val="FontStyle13"/>
          <w:sz w:val="28"/>
          <w:szCs w:val="28"/>
        </w:rPr>
      </w:pPr>
    </w:p>
    <w:p w:rsidR="00B94324" w:rsidRDefault="00B94324" w:rsidP="00C84F5C">
      <w:pPr>
        <w:pStyle w:val="Style1"/>
        <w:widowControl/>
        <w:spacing w:line="276" w:lineRule="auto"/>
        <w:ind w:left="4950" w:hanging="495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Члены комиссии:</w:t>
      </w: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283"/>
        <w:gridCol w:w="4502"/>
        <w:gridCol w:w="36"/>
      </w:tblGrid>
      <w:tr w:rsidR="00EB3298" w:rsidTr="00F6216A">
        <w:tc>
          <w:tcPr>
            <w:tcW w:w="5068" w:type="dxa"/>
            <w:gridSpan w:val="2"/>
          </w:tcPr>
          <w:p w:rsidR="00EB3298" w:rsidRDefault="00EB3298" w:rsidP="00B95547">
            <w:pPr>
              <w:pStyle w:val="Style1"/>
              <w:widowControl/>
              <w:spacing w:line="276" w:lineRule="auto"/>
              <w:jc w:val="both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538" w:type="dxa"/>
            <w:gridSpan w:val="2"/>
          </w:tcPr>
          <w:p w:rsidR="00EB3298" w:rsidRDefault="00EB3298" w:rsidP="00B95547">
            <w:pPr>
              <w:pStyle w:val="Style1"/>
              <w:widowControl/>
              <w:spacing w:line="276" w:lineRule="auto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296A08" w:rsidTr="00F6216A">
        <w:tc>
          <w:tcPr>
            <w:tcW w:w="4785" w:type="dxa"/>
          </w:tcPr>
          <w:p w:rsidR="00296A08" w:rsidRDefault="00296A08" w:rsidP="008071F8">
            <w:pPr>
              <w:pStyle w:val="Style1"/>
              <w:widowControl/>
              <w:spacing w:line="276" w:lineRule="auto"/>
              <w:ind w:right="176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айнутдинов Роман Олегович</w:t>
            </w:r>
          </w:p>
        </w:tc>
        <w:tc>
          <w:tcPr>
            <w:tcW w:w="4821" w:type="dxa"/>
            <w:gridSpan w:val="3"/>
          </w:tcPr>
          <w:p w:rsidR="00296A08" w:rsidRDefault="00296A08" w:rsidP="000E43C2">
            <w:pPr>
              <w:pStyle w:val="Style1"/>
              <w:widowControl/>
              <w:spacing w:line="276" w:lineRule="auto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-главный специалист Комитета по профилактике коррупционных прав</w:t>
            </w:r>
            <w:r>
              <w:rPr>
                <w:rStyle w:val="FontStyle13"/>
                <w:sz w:val="28"/>
                <w:szCs w:val="28"/>
              </w:rPr>
              <w:t>о</w:t>
            </w:r>
            <w:r>
              <w:rPr>
                <w:rStyle w:val="FontStyle13"/>
                <w:sz w:val="28"/>
                <w:szCs w:val="28"/>
              </w:rPr>
              <w:t>нарушений Оренбургской обла</w:t>
            </w:r>
            <w:r>
              <w:rPr>
                <w:rStyle w:val="FontStyle13"/>
                <w:sz w:val="28"/>
                <w:szCs w:val="28"/>
              </w:rPr>
              <w:t>с</w:t>
            </w:r>
            <w:r>
              <w:rPr>
                <w:rStyle w:val="FontStyle13"/>
                <w:sz w:val="28"/>
                <w:szCs w:val="28"/>
              </w:rPr>
              <w:t>ти (по соглас</w:t>
            </w:r>
            <w:r>
              <w:rPr>
                <w:rStyle w:val="FontStyle13"/>
                <w:sz w:val="28"/>
                <w:szCs w:val="28"/>
              </w:rPr>
              <w:t>о</w:t>
            </w:r>
            <w:r>
              <w:rPr>
                <w:rStyle w:val="FontStyle13"/>
                <w:sz w:val="28"/>
                <w:szCs w:val="28"/>
              </w:rPr>
              <w:t>ванию);</w:t>
            </w:r>
          </w:p>
        </w:tc>
      </w:tr>
      <w:tr w:rsidR="00296A08" w:rsidTr="00F6216A">
        <w:trPr>
          <w:gridAfter w:val="1"/>
          <w:wAfter w:w="36" w:type="dxa"/>
        </w:trPr>
        <w:tc>
          <w:tcPr>
            <w:tcW w:w="4785" w:type="dxa"/>
          </w:tcPr>
          <w:p w:rsidR="00296A08" w:rsidRDefault="00296A08" w:rsidP="00932F20">
            <w:pPr>
              <w:pStyle w:val="Style1"/>
              <w:widowControl/>
              <w:spacing w:line="276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Жиляева Анастасия Анатольевна</w:t>
            </w:r>
          </w:p>
        </w:tc>
        <w:tc>
          <w:tcPr>
            <w:tcW w:w="4785" w:type="dxa"/>
            <w:gridSpan w:val="2"/>
          </w:tcPr>
          <w:p w:rsidR="00296A08" w:rsidRDefault="00296A08" w:rsidP="000E43C2">
            <w:pPr>
              <w:pStyle w:val="Style1"/>
              <w:widowControl/>
              <w:spacing w:line="276" w:lineRule="auto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- юрисконсульт ГБУЗ «ГБ» г. Медн</w:t>
            </w:r>
            <w:r>
              <w:rPr>
                <w:rStyle w:val="FontStyle13"/>
                <w:sz w:val="28"/>
                <w:szCs w:val="28"/>
              </w:rPr>
              <w:t>о</w:t>
            </w:r>
            <w:r>
              <w:rPr>
                <w:rStyle w:val="FontStyle13"/>
                <w:sz w:val="28"/>
                <w:szCs w:val="28"/>
              </w:rPr>
              <w:t>горска</w:t>
            </w:r>
            <w:r w:rsidR="0040258F">
              <w:rPr>
                <w:rStyle w:val="FontStyle13"/>
                <w:sz w:val="28"/>
                <w:szCs w:val="28"/>
              </w:rPr>
              <w:t xml:space="preserve"> (по согласованию);</w:t>
            </w:r>
          </w:p>
        </w:tc>
      </w:tr>
      <w:tr w:rsidR="00296A08" w:rsidTr="00F6216A">
        <w:trPr>
          <w:gridAfter w:val="1"/>
          <w:wAfter w:w="36" w:type="dxa"/>
        </w:trPr>
        <w:tc>
          <w:tcPr>
            <w:tcW w:w="4785" w:type="dxa"/>
          </w:tcPr>
          <w:p w:rsidR="00296A08" w:rsidRDefault="00296A08" w:rsidP="00932F20">
            <w:pPr>
              <w:pStyle w:val="Style1"/>
              <w:widowControl/>
              <w:spacing w:line="276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ирилкина Галина Николаевна</w:t>
            </w:r>
          </w:p>
        </w:tc>
        <w:tc>
          <w:tcPr>
            <w:tcW w:w="4785" w:type="dxa"/>
            <w:gridSpan w:val="2"/>
          </w:tcPr>
          <w:p w:rsidR="00296A08" w:rsidRDefault="00296A08" w:rsidP="000E43C2">
            <w:pPr>
              <w:pStyle w:val="Style1"/>
              <w:widowControl/>
              <w:spacing w:line="276" w:lineRule="auto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-юрисконсульт ГАУСО «КЦСОН» в г.Медногорске (по соглас</w:t>
            </w:r>
            <w:r>
              <w:rPr>
                <w:rStyle w:val="FontStyle13"/>
                <w:sz w:val="28"/>
                <w:szCs w:val="28"/>
              </w:rPr>
              <w:t>о</w:t>
            </w:r>
            <w:r>
              <w:rPr>
                <w:rStyle w:val="FontStyle13"/>
                <w:sz w:val="28"/>
                <w:szCs w:val="28"/>
              </w:rPr>
              <w:t>ванию);</w:t>
            </w:r>
          </w:p>
        </w:tc>
      </w:tr>
      <w:tr w:rsidR="00296A08" w:rsidTr="00F6216A">
        <w:tc>
          <w:tcPr>
            <w:tcW w:w="4785" w:type="dxa"/>
          </w:tcPr>
          <w:p w:rsidR="00296A08" w:rsidRDefault="00296A08" w:rsidP="000C56C7">
            <w:pPr>
              <w:pStyle w:val="Style1"/>
              <w:widowControl/>
              <w:spacing w:line="276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аркелова Надежда Викторовна</w:t>
            </w:r>
          </w:p>
        </w:tc>
        <w:tc>
          <w:tcPr>
            <w:tcW w:w="4821" w:type="dxa"/>
            <w:gridSpan w:val="3"/>
          </w:tcPr>
          <w:p w:rsidR="00296A08" w:rsidRDefault="00296A08" w:rsidP="00282767">
            <w:pPr>
              <w:pStyle w:val="Style1"/>
              <w:widowControl/>
              <w:spacing w:line="276" w:lineRule="auto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- заместитель начальника юридич</w:t>
            </w:r>
            <w:r>
              <w:rPr>
                <w:rStyle w:val="FontStyle13"/>
                <w:sz w:val="28"/>
                <w:szCs w:val="28"/>
              </w:rPr>
              <w:t>е</w:t>
            </w:r>
            <w:r>
              <w:rPr>
                <w:rStyle w:val="FontStyle13"/>
                <w:sz w:val="28"/>
                <w:szCs w:val="28"/>
              </w:rPr>
              <w:t>ского отдела администрации гор</w:t>
            </w:r>
            <w:r>
              <w:rPr>
                <w:rStyle w:val="FontStyle13"/>
                <w:sz w:val="28"/>
                <w:szCs w:val="28"/>
              </w:rPr>
              <w:t>о</w:t>
            </w:r>
            <w:r>
              <w:rPr>
                <w:rStyle w:val="FontStyle13"/>
                <w:sz w:val="28"/>
                <w:szCs w:val="28"/>
              </w:rPr>
              <w:t>да;</w:t>
            </w:r>
          </w:p>
        </w:tc>
      </w:tr>
      <w:tr w:rsidR="00296A08" w:rsidTr="00F6216A">
        <w:tc>
          <w:tcPr>
            <w:tcW w:w="4785" w:type="dxa"/>
          </w:tcPr>
          <w:p w:rsidR="00296A08" w:rsidRDefault="00296A08" w:rsidP="00054B29">
            <w:pPr>
              <w:pStyle w:val="Style1"/>
              <w:widowControl/>
              <w:spacing w:line="276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ерышкина Татьяна Владимировна</w:t>
            </w:r>
          </w:p>
        </w:tc>
        <w:tc>
          <w:tcPr>
            <w:tcW w:w="4821" w:type="dxa"/>
            <w:gridSpan w:val="3"/>
          </w:tcPr>
          <w:p w:rsidR="00296A08" w:rsidRDefault="00296A08" w:rsidP="00395F01">
            <w:pPr>
              <w:pStyle w:val="Style1"/>
              <w:widowControl/>
              <w:spacing w:line="276" w:lineRule="auto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- методист ГАПОУ «Медногорский индустриальный колледж»</w:t>
            </w:r>
            <w:r w:rsidR="0040258F">
              <w:rPr>
                <w:rStyle w:val="FontStyle13"/>
                <w:sz w:val="28"/>
                <w:szCs w:val="28"/>
              </w:rPr>
              <w:t xml:space="preserve"> (по согл</w:t>
            </w:r>
            <w:r w:rsidR="0040258F">
              <w:rPr>
                <w:rStyle w:val="FontStyle13"/>
                <w:sz w:val="28"/>
                <w:szCs w:val="28"/>
              </w:rPr>
              <w:t>а</w:t>
            </w:r>
            <w:r w:rsidR="0040258F">
              <w:rPr>
                <w:rStyle w:val="FontStyle13"/>
                <w:sz w:val="28"/>
                <w:szCs w:val="28"/>
              </w:rPr>
              <w:lastRenderedPageBreak/>
              <w:t>сованию);</w:t>
            </w:r>
          </w:p>
        </w:tc>
      </w:tr>
      <w:tr w:rsidR="00296A08" w:rsidTr="00F6216A">
        <w:tc>
          <w:tcPr>
            <w:tcW w:w="4785" w:type="dxa"/>
          </w:tcPr>
          <w:p w:rsidR="00296A08" w:rsidRDefault="00296A08" w:rsidP="00054B29">
            <w:pPr>
              <w:pStyle w:val="Style1"/>
              <w:widowControl/>
              <w:spacing w:line="276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Сидоркина Ольга Николаевна</w:t>
            </w:r>
          </w:p>
        </w:tc>
        <w:tc>
          <w:tcPr>
            <w:tcW w:w="4821" w:type="dxa"/>
            <w:gridSpan w:val="3"/>
          </w:tcPr>
          <w:p w:rsidR="00296A08" w:rsidRDefault="00296A08" w:rsidP="000E43C2">
            <w:pPr>
              <w:pStyle w:val="Style1"/>
              <w:widowControl/>
              <w:spacing w:line="276" w:lineRule="auto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- председатель профкома админ</w:t>
            </w:r>
            <w:r>
              <w:rPr>
                <w:rStyle w:val="FontStyle13"/>
                <w:sz w:val="28"/>
                <w:szCs w:val="28"/>
              </w:rPr>
              <w:t>и</w:t>
            </w:r>
            <w:r>
              <w:rPr>
                <w:rStyle w:val="FontStyle13"/>
                <w:sz w:val="28"/>
                <w:szCs w:val="28"/>
              </w:rPr>
              <w:t>страции муниципального образов</w:t>
            </w:r>
            <w:r>
              <w:rPr>
                <w:rStyle w:val="FontStyle13"/>
                <w:sz w:val="28"/>
                <w:szCs w:val="28"/>
              </w:rPr>
              <w:t>а</w:t>
            </w:r>
            <w:r>
              <w:rPr>
                <w:rStyle w:val="FontStyle13"/>
                <w:sz w:val="28"/>
                <w:szCs w:val="28"/>
              </w:rPr>
              <w:t xml:space="preserve">ния </w:t>
            </w:r>
            <w:r>
              <w:rPr>
                <w:rStyle w:val="FontStyle13"/>
                <w:sz w:val="28"/>
                <w:szCs w:val="28"/>
              </w:rPr>
              <w:br/>
              <w:t>г. Медногорск;</w:t>
            </w:r>
          </w:p>
        </w:tc>
      </w:tr>
      <w:tr w:rsidR="00296A08" w:rsidTr="00F6216A">
        <w:tc>
          <w:tcPr>
            <w:tcW w:w="4785" w:type="dxa"/>
          </w:tcPr>
          <w:p w:rsidR="00296A08" w:rsidRDefault="00296A08" w:rsidP="00054B29">
            <w:pPr>
              <w:pStyle w:val="Style1"/>
              <w:widowControl/>
              <w:spacing w:line="276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иницин Виталий Михайлович</w:t>
            </w:r>
          </w:p>
        </w:tc>
        <w:tc>
          <w:tcPr>
            <w:tcW w:w="4821" w:type="dxa"/>
            <w:gridSpan w:val="3"/>
          </w:tcPr>
          <w:p w:rsidR="00296A08" w:rsidRDefault="00296A08" w:rsidP="00282767">
            <w:pPr>
              <w:pStyle w:val="Style1"/>
              <w:widowControl/>
              <w:spacing w:line="276" w:lineRule="auto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- начальник юридического отдела а</w:t>
            </w:r>
            <w:r>
              <w:rPr>
                <w:rStyle w:val="FontStyle13"/>
                <w:sz w:val="28"/>
                <w:szCs w:val="28"/>
              </w:rPr>
              <w:t>д</w:t>
            </w:r>
            <w:r>
              <w:rPr>
                <w:rStyle w:val="FontStyle13"/>
                <w:sz w:val="28"/>
                <w:szCs w:val="28"/>
              </w:rPr>
              <w:t>министрации города.</w:t>
            </w:r>
          </w:p>
        </w:tc>
      </w:tr>
      <w:tr w:rsidR="00296A08" w:rsidTr="00F6216A">
        <w:tc>
          <w:tcPr>
            <w:tcW w:w="4785" w:type="dxa"/>
          </w:tcPr>
          <w:p w:rsidR="00296A08" w:rsidRDefault="00296A08" w:rsidP="00932F20">
            <w:pPr>
              <w:pStyle w:val="Style1"/>
              <w:widowControl/>
              <w:spacing w:line="276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Чаловский Виталий Викторович</w:t>
            </w:r>
          </w:p>
        </w:tc>
        <w:tc>
          <w:tcPr>
            <w:tcW w:w="4821" w:type="dxa"/>
            <w:gridSpan w:val="3"/>
          </w:tcPr>
          <w:p w:rsidR="00296A08" w:rsidRDefault="00296A08" w:rsidP="000E43C2">
            <w:pPr>
              <w:pStyle w:val="Style1"/>
              <w:widowControl/>
              <w:spacing w:line="276" w:lineRule="auto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- заместитель директора по социал</w:t>
            </w:r>
            <w:r>
              <w:rPr>
                <w:rStyle w:val="FontStyle13"/>
                <w:sz w:val="28"/>
                <w:szCs w:val="28"/>
              </w:rPr>
              <w:t>ь</w:t>
            </w:r>
            <w:r>
              <w:rPr>
                <w:rStyle w:val="FontStyle13"/>
                <w:sz w:val="28"/>
                <w:szCs w:val="28"/>
              </w:rPr>
              <w:t>ной и воспитательной работе Оре</w:t>
            </w:r>
            <w:r>
              <w:rPr>
                <w:rStyle w:val="FontStyle13"/>
                <w:sz w:val="28"/>
                <w:szCs w:val="28"/>
              </w:rPr>
              <w:t>н</w:t>
            </w:r>
            <w:r>
              <w:rPr>
                <w:rStyle w:val="FontStyle13"/>
                <w:sz w:val="28"/>
                <w:szCs w:val="28"/>
              </w:rPr>
              <w:t>бургского филиала РАНХиГС (по с</w:t>
            </w:r>
            <w:r>
              <w:rPr>
                <w:rStyle w:val="FontStyle13"/>
                <w:sz w:val="28"/>
                <w:szCs w:val="28"/>
              </w:rPr>
              <w:t>о</w:t>
            </w:r>
            <w:r>
              <w:rPr>
                <w:rStyle w:val="FontStyle13"/>
                <w:sz w:val="28"/>
                <w:szCs w:val="28"/>
              </w:rPr>
              <w:t>глас</w:t>
            </w:r>
            <w:r>
              <w:rPr>
                <w:rStyle w:val="FontStyle13"/>
                <w:sz w:val="28"/>
                <w:szCs w:val="28"/>
              </w:rPr>
              <w:t>о</w:t>
            </w:r>
            <w:r>
              <w:rPr>
                <w:rStyle w:val="FontStyle13"/>
                <w:sz w:val="28"/>
                <w:szCs w:val="28"/>
              </w:rPr>
              <w:t>ванию).</w:t>
            </w:r>
          </w:p>
        </w:tc>
      </w:tr>
    </w:tbl>
    <w:p w:rsidR="00932F20" w:rsidRDefault="00932F20" w:rsidP="006D5A9E">
      <w:pPr>
        <w:pStyle w:val="Style1"/>
        <w:widowControl/>
        <w:spacing w:line="276" w:lineRule="auto"/>
        <w:jc w:val="both"/>
        <w:rPr>
          <w:rStyle w:val="FontStyle13"/>
          <w:sz w:val="28"/>
          <w:szCs w:val="28"/>
        </w:rPr>
      </w:pPr>
    </w:p>
    <w:sectPr w:rsidR="00932F20" w:rsidSect="00247022">
      <w:headerReference w:type="default" r:id="rId10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42" w:rsidRDefault="00091042" w:rsidP="00D3491F">
      <w:pPr>
        <w:pStyle w:val="a6"/>
      </w:pPr>
      <w:r>
        <w:separator/>
      </w:r>
    </w:p>
  </w:endnote>
  <w:endnote w:type="continuationSeparator" w:id="0">
    <w:p w:rsidR="00091042" w:rsidRDefault="00091042" w:rsidP="00D3491F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42" w:rsidRDefault="00091042" w:rsidP="00D3491F">
      <w:pPr>
        <w:pStyle w:val="a6"/>
      </w:pPr>
      <w:r>
        <w:separator/>
      </w:r>
    </w:p>
  </w:footnote>
  <w:footnote w:type="continuationSeparator" w:id="0">
    <w:p w:rsidR="00091042" w:rsidRDefault="00091042" w:rsidP="00D3491F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5A" w:rsidRDefault="0061775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2DE">
      <w:rPr>
        <w:noProof/>
      </w:rPr>
      <w:t>4</w:t>
    </w:r>
    <w:r>
      <w:fldChar w:fldCharType="end"/>
    </w:r>
  </w:p>
  <w:p w:rsidR="0061775A" w:rsidRDefault="006177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968"/>
    <w:multiLevelType w:val="hybridMultilevel"/>
    <w:tmpl w:val="B6600128"/>
    <w:lvl w:ilvl="0" w:tplc="A9D27C9A">
      <w:start w:val="1"/>
      <w:numFmt w:val="decimal"/>
      <w:lvlText w:val="%1."/>
      <w:lvlJc w:val="left"/>
      <w:pPr>
        <w:ind w:left="2063" w:hanging="12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435A0BFE"/>
    <w:multiLevelType w:val="hybridMultilevel"/>
    <w:tmpl w:val="BBE01920"/>
    <w:lvl w:ilvl="0" w:tplc="528C3E0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17E4E4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285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D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1B61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58AE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4CE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CCEE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92C4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5C380DDD"/>
    <w:multiLevelType w:val="hybridMultilevel"/>
    <w:tmpl w:val="80ACB756"/>
    <w:lvl w:ilvl="0" w:tplc="6DBA19A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8E"/>
    <w:rsid w:val="00000288"/>
    <w:rsid w:val="000006DD"/>
    <w:rsid w:val="00001BA3"/>
    <w:rsid w:val="000037C1"/>
    <w:rsid w:val="00005044"/>
    <w:rsid w:val="00006CFA"/>
    <w:rsid w:val="00006F16"/>
    <w:rsid w:val="000146CC"/>
    <w:rsid w:val="00020D5B"/>
    <w:rsid w:val="00021576"/>
    <w:rsid w:val="00024F84"/>
    <w:rsid w:val="0003442E"/>
    <w:rsid w:val="00036F4D"/>
    <w:rsid w:val="000375A3"/>
    <w:rsid w:val="00050E78"/>
    <w:rsid w:val="00054B29"/>
    <w:rsid w:val="00070FC1"/>
    <w:rsid w:val="0007297B"/>
    <w:rsid w:val="000742E9"/>
    <w:rsid w:val="000810D9"/>
    <w:rsid w:val="00082178"/>
    <w:rsid w:val="00091042"/>
    <w:rsid w:val="0009412F"/>
    <w:rsid w:val="000A0EE7"/>
    <w:rsid w:val="000A2B18"/>
    <w:rsid w:val="000A51F0"/>
    <w:rsid w:val="000A7E68"/>
    <w:rsid w:val="000B2809"/>
    <w:rsid w:val="000B2FF1"/>
    <w:rsid w:val="000B3682"/>
    <w:rsid w:val="000B4D66"/>
    <w:rsid w:val="000B6733"/>
    <w:rsid w:val="000B7859"/>
    <w:rsid w:val="000C3DC7"/>
    <w:rsid w:val="000C56C7"/>
    <w:rsid w:val="000D001E"/>
    <w:rsid w:val="000D55CE"/>
    <w:rsid w:val="000D62AE"/>
    <w:rsid w:val="000E1DFE"/>
    <w:rsid w:val="000E43C2"/>
    <w:rsid w:val="000F0A34"/>
    <w:rsid w:val="000F1347"/>
    <w:rsid w:val="000F4EE3"/>
    <w:rsid w:val="000F6640"/>
    <w:rsid w:val="0010090A"/>
    <w:rsid w:val="0010588D"/>
    <w:rsid w:val="00106BFE"/>
    <w:rsid w:val="00110929"/>
    <w:rsid w:val="00112201"/>
    <w:rsid w:val="001167D0"/>
    <w:rsid w:val="001172EC"/>
    <w:rsid w:val="00117708"/>
    <w:rsid w:val="001210BB"/>
    <w:rsid w:val="00123765"/>
    <w:rsid w:val="00123816"/>
    <w:rsid w:val="00130A06"/>
    <w:rsid w:val="00134736"/>
    <w:rsid w:val="00135C0A"/>
    <w:rsid w:val="001419C0"/>
    <w:rsid w:val="001440F3"/>
    <w:rsid w:val="0014606D"/>
    <w:rsid w:val="00150AD4"/>
    <w:rsid w:val="001518D5"/>
    <w:rsid w:val="001520A7"/>
    <w:rsid w:val="00152420"/>
    <w:rsid w:val="0015439F"/>
    <w:rsid w:val="00155281"/>
    <w:rsid w:val="00156511"/>
    <w:rsid w:val="00163AF4"/>
    <w:rsid w:val="001641D4"/>
    <w:rsid w:val="00173E40"/>
    <w:rsid w:val="00174BF1"/>
    <w:rsid w:val="001873A1"/>
    <w:rsid w:val="001939CD"/>
    <w:rsid w:val="00193A9D"/>
    <w:rsid w:val="00194906"/>
    <w:rsid w:val="001A219C"/>
    <w:rsid w:val="001A31F5"/>
    <w:rsid w:val="001A78C9"/>
    <w:rsid w:val="001B0643"/>
    <w:rsid w:val="001B2094"/>
    <w:rsid w:val="001C79FF"/>
    <w:rsid w:val="001D0292"/>
    <w:rsid w:val="001D41F5"/>
    <w:rsid w:val="001D4737"/>
    <w:rsid w:val="001D7AE8"/>
    <w:rsid w:val="001E1417"/>
    <w:rsid w:val="001E2A06"/>
    <w:rsid w:val="001E4A57"/>
    <w:rsid w:val="001F154D"/>
    <w:rsid w:val="001F22C0"/>
    <w:rsid w:val="001F477A"/>
    <w:rsid w:val="001F6E4D"/>
    <w:rsid w:val="00201B15"/>
    <w:rsid w:val="0020233E"/>
    <w:rsid w:val="00202BB3"/>
    <w:rsid w:val="00204399"/>
    <w:rsid w:val="00207AE1"/>
    <w:rsid w:val="00214941"/>
    <w:rsid w:val="00224A6E"/>
    <w:rsid w:val="002268F4"/>
    <w:rsid w:val="002273C0"/>
    <w:rsid w:val="00237C03"/>
    <w:rsid w:val="00242E2C"/>
    <w:rsid w:val="002454FB"/>
    <w:rsid w:val="002467A2"/>
    <w:rsid w:val="00246FD2"/>
    <w:rsid w:val="00247022"/>
    <w:rsid w:val="002502C8"/>
    <w:rsid w:val="00252BF2"/>
    <w:rsid w:val="0025493F"/>
    <w:rsid w:val="00255FCB"/>
    <w:rsid w:val="002572DE"/>
    <w:rsid w:val="0026322B"/>
    <w:rsid w:val="00263813"/>
    <w:rsid w:val="0026429D"/>
    <w:rsid w:val="0026554B"/>
    <w:rsid w:val="00266D22"/>
    <w:rsid w:val="00272A47"/>
    <w:rsid w:val="00282767"/>
    <w:rsid w:val="00292FEF"/>
    <w:rsid w:val="00296A08"/>
    <w:rsid w:val="00296BAE"/>
    <w:rsid w:val="002A0059"/>
    <w:rsid w:val="002A0497"/>
    <w:rsid w:val="002B1D29"/>
    <w:rsid w:val="002B2099"/>
    <w:rsid w:val="002B2D44"/>
    <w:rsid w:val="002B2DFC"/>
    <w:rsid w:val="002C2731"/>
    <w:rsid w:val="002D18FD"/>
    <w:rsid w:val="002D2D73"/>
    <w:rsid w:val="002E070E"/>
    <w:rsid w:val="002E0A76"/>
    <w:rsid w:val="002E396F"/>
    <w:rsid w:val="002E4695"/>
    <w:rsid w:val="002F075B"/>
    <w:rsid w:val="00300B66"/>
    <w:rsid w:val="003012DA"/>
    <w:rsid w:val="00302137"/>
    <w:rsid w:val="00310CD2"/>
    <w:rsid w:val="003117ED"/>
    <w:rsid w:val="00313113"/>
    <w:rsid w:val="00314A5E"/>
    <w:rsid w:val="00314CF0"/>
    <w:rsid w:val="00322F2B"/>
    <w:rsid w:val="00333736"/>
    <w:rsid w:val="003411B7"/>
    <w:rsid w:val="003418B6"/>
    <w:rsid w:val="00346F30"/>
    <w:rsid w:val="00352795"/>
    <w:rsid w:val="0035333D"/>
    <w:rsid w:val="0035416D"/>
    <w:rsid w:val="00355D35"/>
    <w:rsid w:val="00356134"/>
    <w:rsid w:val="003712AC"/>
    <w:rsid w:val="00375944"/>
    <w:rsid w:val="0037684E"/>
    <w:rsid w:val="00383F4C"/>
    <w:rsid w:val="00395F01"/>
    <w:rsid w:val="003A4ECE"/>
    <w:rsid w:val="003A67AD"/>
    <w:rsid w:val="003A681B"/>
    <w:rsid w:val="003A6D61"/>
    <w:rsid w:val="003B1DFE"/>
    <w:rsid w:val="003C05F6"/>
    <w:rsid w:val="003C1093"/>
    <w:rsid w:val="003C1F2E"/>
    <w:rsid w:val="003C52AB"/>
    <w:rsid w:val="003D24D3"/>
    <w:rsid w:val="003D418E"/>
    <w:rsid w:val="003D6BF9"/>
    <w:rsid w:val="003E7B5F"/>
    <w:rsid w:val="003F30EA"/>
    <w:rsid w:val="003F33FF"/>
    <w:rsid w:val="004017A2"/>
    <w:rsid w:val="00401F3B"/>
    <w:rsid w:val="0040258F"/>
    <w:rsid w:val="00405869"/>
    <w:rsid w:val="00413C99"/>
    <w:rsid w:val="00414227"/>
    <w:rsid w:val="0042634C"/>
    <w:rsid w:val="00426671"/>
    <w:rsid w:val="00427027"/>
    <w:rsid w:val="00427D9B"/>
    <w:rsid w:val="004436B4"/>
    <w:rsid w:val="00444C35"/>
    <w:rsid w:val="00445225"/>
    <w:rsid w:val="00445DAB"/>
    <w:rsid w:val="00452F4C"/>
    <w:rsid w:val="004611D1"/>
    <w:rsid w:val="00464184"/>
    <w:rsid w:val="004756FC"/>
    <w:rsid w:val="00476B70"/>
    <w:rsid w:val="00484BEB"/>
    <w:rsid w:val="00484F16"/>
    <w:rsid w:val="004926D0"/>
    <w:rsid w:val="00496939"/>
    <w:rsid w:val="004A5B77"/>
    <w:rsid w:val="004A5E7E"/>
    <w:rsid w:val="004B020A"/>
    <w:rsid w:val="004B15EF"/>
    <w:rsid w:val="004B7F83"/>
    <w:rsid w:val="004C5557"/>
    <w:rsid w:val="004C603B"/>
    <w:rsid w:val="004C6B9D"/>
    <w:rsid w:val="004D274A"/>
    <w:rsid w:val="004D3394"/>
    <w:rsid w:val="004D51BA"/>
    <w:rsid w:val="004E27DB"/>
    <w:rsid w:val="004E3BDC"/>
    <w:rsid w:val="004E4D57"/>
    <w:rsid w:val="004E5655"/>
    <w:rsid w:val="004F4B22"/>
    <w:rsid w:val="004F59DE"/>
    <w:rsid w:val="004F6FF0"/>
    <w:rsid w:val="0050639A"/>
    <w:rsid w:val="00506568"/>
    <w:rsid w:val="00506B2C"/>
    <w:rsid w:val="00511C09"/>
    <w:rsid w:val="005218F5"/>
    <w:rsid w:val="00521F2B"/>
    <w:rsid w:val="00521FAE"/>
    <w:rsid w:val="00525F15"/>
    <w:rsid w:val="0052734E"/>
    <w:rsid w:val="005314C2"/>
    <w:rsid w:val="00531599"/>
    <w:rsid w:val="005328F5"/>
    <w:rsid w:val="00534455"/>
    <w:rsid w:val="005427C1"/>
    <w:rsid w:val="0054648F"/>
    <w:rsid w:val="005502B2"/>
    <w:rsid w:val="00550324"/>
    <w:rsid w:val="00554873"/>
    <w:rsid w:val="00554AC7"/>
    <w:rsid w:val="00554CD0"/>
    <w:rsid w:val="0055610A"/>
    <w:rsid w:val="00560B66"/>
    <w:rsid w:val="00560FB9"/>
    <w:rsid w:val="00563FB1"/>
    <w:rsid w:val="00564E4E"/>
    <w:rsid w:val="005712E5"/>
    <w:rsid w:val="00582C7B"/>
    <w:rsid w:val="00583D79"/>
    <w:rsid w:val="005854C9"/>
    <w:rsid w:val="005919DC"/>
    <w:rsid w:val="00593217"/>
    <w:rsid w:val="005952B0"/>
    <w:rsid w:val="00596A27"/>
    <w:rsid w:val="005979E1"/>
    <w:rsid w:val="005A1318"/>
    <w:rsid w:val="005A1B13"/>
    <w:rsid w:val="005A3DBA"/>
    <w:rsid w:val="005B179A"/>
    <w:rsid w:val="005C07D8"/>
    <w:rsid w:val="005C36A6"/>
    <w:rsid w:val="005C7C0E"/>
    <w:rsid w:val="005E097E"/>
    <w:rsid w:val="005E1312"/>
    <w:rsid w:val="005E2129"/>
    <w:rsid w:val="005E79E7"/>
    <w:rsid w:val="005F231F"/>
    <w:rsid w:val="005F39CA"/>
    <w:rsid w:val="005F723D"/>
    <w:rsid w:val="005F7FDF"/>
    <w:rsid w:val="00600EA4"/>
    <w:rsid w:val="00602138"/>
    <w:rsid w:val="006047AB"/>
    <w:rsid w:val="006066B8"/>
    <w:rsid w:val="00610EA0"/>
    <w:rsid w:val="0061409C"/>
    <w:rsid w:val="00614290"/>
    <w:rsid w:val="00616711"/>
    <w:rsid w:val="0061775A"/>
    <w:rsid w:val="0063184A"/>
    <w:rsid w:val="0063341C"/>
    <w:rsid w:val="00633AE7"/>
    <w:rsid w:val="00634D44"/>
    <w:rsid w:val="006368A5"/>
    <w:rsid w:val="00636AFF"/>
    <w:rsid w:val="006425E2"/>
    <w:rsid w:val="00646605"/>
    <w:rsid w:val="0065284C"/>
    <w:rsid w:val="006542D0"/>
    <w:rsid w:val="006619E5"/>
    <w:rsid w:val="0066606D"/>
    <w:rsid w:val="006667C0"/>
    <w:rsid w:val="00675314"/>
    <w:rsid w:val="006802B1"/>
    <w:rsid w:val="006857C1"/>
    <w:rsid w:val="0068730B"/>
    <w:rsid w:val="00691AAB"/>
    <w:rsid w:val="006924D0"/>
    <w:rsid w:val="00692A5D"/>
    <w:rsid w:val="006A16FF"/>
    <w:rsid w:val="006A4086"/>
    <w:rsid w:val="006A46E5"/>
    <w:rsid w:val="006A5F67"/>
    <w:rsid w:val="006A70F7"/>
    <w:rsid w:val="006B1C4A"/>
    <w:rsid w:val="006B249F"/>
    <w:rsid w:val="006B6832"/>
    <w:rsid w:val="006B77E5"/>
    <w:rsid w:val="006C1B19"/>
    <w:rsid w:val="006C3126"/>
    <w:rsid w:val="006C4740"/>
    <w:rsid w:val="006C71E0"/>
    <w:rsid w:val="006D38AC"/>
    <w:rsid w:val="006D5A9E"/>
    <w:rsid w:val="006E1273"/>
    <w:rsid w:val="006E1D7D"/>
    <w:rsid w:val="006E3B79"/>
    <w:rsid w:val="006E55EB"/>
    <w:rsid w:val="006E5FF9"/>
    <w:rsid w:val="006E66B3"/>
    <w:rsid w:val="006F194E"/>
    <w:rsid w:val="006F4881"/>
    <w:rsid w:val="006F7038"/>
    <w:rsid w:val="0070165F"/>
    <w:rsid w:val="00704702"/>
    <w:rsid w:val="00707A77"/>
    <w:rsid w:val="007110B2"/>
    <w:rsid w:val="0071636F"/>
    <w:rsid w:val="00724F0F"/>
    <w:rsid w:val="00732CF7"/>
    <w:rsid w:val="00733547"/>
    <w:rsid w:val="007337AD"/>
    <w:rsid w:val="00735FAB"/>
    <w:rsid w:val="007417C4"/>
    <w:rsid w:val="007445FC"/>
    <w:rsid w:val="00745C59"/>
    <w:rsid w:val="0074602C"/>
    <w:rsid w:val="007515C7"/>
    <w:rsid w:val="0075283D"/>
    <w:rsid w:val="00755D98"/>
    <w:rsid w:val="00763196"/>
    <w:rsid w:val="00765D5F"/>
    <w:rsid w:val="00765F2A"/>
    <w:rsid w:val="00774310"/>
    <w:rsid w:val="00775A2D"/>
    <w:rsid w:val="00782FC6"/>
    <w:rsid w:val="007832BB"/>
    <w:rsid w:val="00790094"/>
    <w:rsid w:val="00791328"/>
    <w:rsid w:val="00792992"/>
    <w:rsid w:val="0079525A"/>
    <w:rsid w:val="00797447"/>
    <w:rsid w:val="007A46C9"/>
    <w:rsid w:val="007B4758"/>
    <w:rsid w:val="007C0CE8"/>
    <w:rsid w:val="007C1CCD"/>
    <w:rsid w:val="007C4F1C"/>
    <w:rsid w:val="007C5EDC"/>
    <w:rsid w:val="007C5FBB"/>
    <w:rsid w:val="007D5862"/>
    <w:rsid w:val="007E27EF"/>
    <w:rsid w:val="007E3CC3"/>
    <w:rsid w:val="007E4EF6"/>
    <w:rsid w:val="007F19DD"/>
    <w:rsid w:val="00800466"/>
    <w:rsid w:val="008049C5"/>
    <w:rsid w:val="008071F8"/>
    <w:rsid w:val="0081673A"/>
    <w:rsid w:val="00821EBB"/>
    <w:rsid w:val="00823E2B"/>
    <w:rsid w:val="0082683E"/>
    <w:rsid w:val="00834140"/>
    <w:rsid w:val="00836934"/>
    <w:rsid w:val="00840F11"/>
    <w:rsid w:val="00843FDC"/>
    <w:rsid w:val="008446B1"/>
    <w:rsid w:val="00850F7A"/>
    <w:rsid w:val="008574A0"/>
    <w:rsid w:val="00861F8E"/>
    <w:rsid w:val="00867DE5"/>
    <w:rsid w:val="00872096"/>
    <w:rsid w:val="00877F8F"/>
    <w:rsid w:val="008809C7"/>
    <w:rsid w:val="00885F7C"/>
    <w:rsid w:val="0088636E"/>
    <w:rsid w:val="008961D7"/>
    <w:rsid w:val="0089681D"/>
    <w:rsid w:val="008971B6"/>
    <w:rsid w:val="008A3985"/>
    <w:rsid w:val="008B4F87"/>
    <w:rsid w:val="008C7DCC"/>
    <w:rsid w:val="008D53D5"/>
    <w:rsid w:val="008D5A32"/>
    <w:rsid w:val="008D60CA"/>
    <w:rsid w:val="008E0F74"/>
    <w:rsid w:val="008E55D8"/>
    <w:rsid w:val="008E5619"/>
    <w:rsid w:val="008F317C"/>
    <w:rsid w:val="008F383D"/>
    <w:rsid w:val="008F39BB"/>
    <w:rsid w:val="008F3EFA"/>
    <w:rsid w:val="008F607B"/>
    <w:rsid w:val="008F73FB"/>
    <w:rsid w:val="00906AA9"/>
    <w:rsid w:val="009078D5"/>
    <w:rsid w:val="00912D4D"/>
    <w:rsid w:val="00917392"/>
    <w:rsid w:val="009207A5"/>
    <w:rsid w:val="00921147"/>
    <w:rsid w:val="009225B2"/>
    <w:rsid w:val="00927575"/>
    <w:rsid w:val="00932C65"/>
    <w:rsid w:val="00932F20"/>
    <w:rsid w:val="00933286"/>
    <w:rsid w:val="00933516"/>
    <w:rsid w:val="00937400"/>
    <w:rsid w:val="00942B1D"/>
    <w:rsid w:val="009439F4"/>
    <w:rsid w:val="00946613"/>
    <w:rsid w:val="00946CDF"/>
    <w:rsid w:val="0095147E"/>
    <w:rsid w:val="00951F35"/>
    <w:rsid w:val="00953583"/>
    <w:rsid w:val="009562BC"/>
    <w:rsid w:val="00957520"/>
    <w:rsid w:val="00963CBB"/>
    <w:rsid w:val="00966E4C"/>
    <w:rsid w:val="009726BF"/>
    <w:rsid w:val="00973ACD"/>
    <w:rsid w:val="00977751"/>
    <w:rsid w:val="009800A5"/>
    <w:rsid w:val="00982A2B"/>
    <w:rsid w:val="009870DF"/>
    <w:rsid w:val="00996D0A"/>
    <w:rsid w:val="00997600"/>
    <w:rsid w:val="009A06D5"/>
    <w:rsid w:val="009A3AF2"/>
    <w:rsid w:val="009A5B99"/>
    <w:rsid w:val="009C194A"/>
    <w:rsid w:val="009C46D6"/>
    <w:rsid w:val="009C5035"/>
    <w:rsid w:val="009C5DDF"/>
    <w:rsid w:val="009C66F4"/>
    <w:rsid w:val="009C6E0A"/>
    <w:rsid w:val="009C7C9E"/>
    <w:rsid w:val="009D1936"/>
    <w:rsid w:val="009D2EFA"/>
    <w:rsid w:val="009F1FAF"/>
    <w:rsid w:val="009F4A1D"/>
    <w:rsid w:val="009F58AA"/>
    <w:rsid w:val="009F5B9B"/>
    <w:rsid w:val="009F5D6F"/>
    <w:rsid w:val="00A02E70"/>
    <w:rsid w:val="00A03EB2"/>
    <w:rsid w:val="00A15328"/>
    <w:rsid w:val="00A22FF6"/>
    <w:rsid w:val="00A23543"/>
    <w:rsid w:val="00A31AAB"/>
    <w:rsid w:val="00A324D4"/>
    <w:rsid w:val="00A36070"/>
    <w:rsid w:val="00A420ED"/>
    <w:rsid w:val="00A4488F"/>
    <w:rsid w:val="00A4573A"/>
    <w:rsid w:val="00A468EE"/>
    <w:rsid w:val="00A46E27"/>
    <w:rsid w:val="00A5152F"/>
    <w:rsid w:val="00A54DD9"/>
    <w:rsid w:val="00A55D09"/>
    <w:rsid w:val="00A56517"/>
    <w:rsid w:val="00A6234A"/>
    <w:rsid w:val="00A73136"/>
    <w:rsid w:val="00A7568C"/>
    <w:rsid w:val="00A80C7C"/>
    <w:rsid w:val="00A821AF"/>
    <w:rsid w:val="00A82309"/>
    <w:rsid w:val="00A82533"/>
    <w:rsid w:val="00A90F73"/>
    <w:rsid w:val="00A92582"/>
    <w:rsid w:val="00A96CCE"/>
    <w:rsid w:val="00AA1F51"/>
    <w:rsid w:val="00AA2470"/>
    <w:rsid w:val="00AA6D0A"/>
    <w:rsid w:val="00AB2DAB"/>
    <w:rsid w:val="00AC0069"/>
    <w:rsid w:val="00AC17E7"/>
    <w:rsid w:val="00AC3164"/>
    <w:rsid w:val="00AC48EB"/>
    <w:rsid w:val="00AC5BB9"/>
    <w:rsid w:val="00AC5DEC"/>
    <w:rsid w:val="00AC6447"/>
    <w:rsid w:val="00AD091A"/>
    <w:rsid w:val="00AD285F"/>
    <w:rsid w:val="00AF0DD5"/>
    <w:rsid w:val="00AF3989"/>
    <w:rsid w:val="00AF469C"/>
    <w:rsid w:val="00AF4A19"/>
    <w:rsid w:val="00AF570C"/>
    <w:rsid w:val="00B04AF6"/>
    <w:rsid w:val="00B04B54"/>
    <w:rsid w:val="00B053A6"/>
    <w:rsid w:val="00B05CED"/>
    <w:rsid w:val="00B073AE"/>
    <w:rsid w:val="00B13B50"/>
    <w:rsid w:val="00B2060E"/>
    <w:rsid w:val="00B36763"/>
    <w:rsid w:val="00B45DBA"/>
    <w:rsid w:val="00B4705C"/>
    <w:rsid w:val="00B50223"/>
    <w:rsid w:val="00B50668"/>
    <w:rsid w:val="00B50D56"/>
    <w:rsid w:val="00B51DAA"/>
    <w:rsid w:val="00B55E04"/>
    <w:rsid w:val="00B56F11"/>
    <w:rsid w:val="00B608AE"/>
    <w:rsid w:val="00B64190"/>
    <w:rsid w:val="00B668BE"/>
    <w:rsid w:val="00B66E22"/>
    <w:rsid w:val="00B70CC2"/>
    <w:rsid w:val="00B70D57"/>
    <w:rsid w:val="00B74FF6"/>
    <w:rsid w:val="00B753AF"/>
    <w:rsid w:val="00B86E2C"/>
    <w:rsid w:val="00B90CF2"/>
    <w:rsid w:val="00B91F1F"/>
    <w:rsid w:val="00B94324"/>
    <w:rsid w:val="00B95547"/>
    <w:rsid w:val="00B9707C"/>
    <w:rsid w:val="00BA1DB8"/>
    <w:rsid w:val="00BA35F3"/>
    <w:rsid w:val="00BA4FCE"/>
    <w:rsid w:val="00BA5747"/>
    <w:rsid w:val="00BA6EB3"/>
    <w:rsid w:val="00BA77CD"/>
    <w:rsid w:val="00BB2F4B"/>
    <w:rsid w:val="00BB3405"/>
    <w:rsid w:val="00BB5F09"/>
    <w:rsid w:val="00BB60C9"/>
    <w:rsid w:val="00BC4756"/>
    <w:rsid w:val="00BD0108"/>
    <w:rsid w:val="00BD41CF"/>
    <w:rsid w:val="00BE7CA7"/>
    <w:rsid w:val="00BF6D1B"/>
    <w:rsid w:val="00C00A41"/>
    <w:rsid w:val="00C03B35"/>
    <w:rsid w:val="00C06915"/>
    <w:rsid w:val="00C07C18"/>
    <w:rsid w:val="00C07CD0"/>
    <w:rsid w:val="00C17745"/>
    <w:rsid w:val="00C17D27"/>
    <w:rsid w:val="00C20436"/>
    <w:rsid w:val="00C22ADA"/>
    <w:rsid w:val="00C24429"/>
    <w:rsid w:val="00C27516"/>
    <w:rsid w:val="00C314A1"/>
    <w:rsid w:val="00C354CB"/>
    <w:rsid w:val="00C40AC0"/>
    <w:rsid w:val="00C438B2"/>
    <w:rsid w:val="00C466F7"/>
    <w:rsid w:val="00C50BD0"/>
    <w:rsid w:val="00C62FE4"/>
    <w:rsid w:val="00C64C21"/>
    <w:rsid w:val="00C6551E"/>
    <w:rsid w:val="00C71ACC"/>
    <w:rsid w:val="00C741D2"/>
    <w:rsid w:val="00C76DE9"/>
    <w:rsid w:val="00C8065B"/>
    <w:rsid w:val="00C82543"/>
    <w:rsid w:val="00C84F5C"/>
    <w:rsid w:val="00C8557B"/>
    <w:rsid w:val="00C94DD1"/>
    <w:rsid w:val="00C95BC1"/>
    <w:rsid w:val="00C9698F"/>
    <w:rsid w:val="00CA0071"/>
    <w:rsid w:val="00CA19D2"/>
    <w:rsid w:val="00CA19D4"/>
    <w:rsid w:val="00CA4E46"/>
    <w:rsid w:val="00CC0F3F"/>
    <w:rsid w:val="00CC5CD4"/>
    <w:rsid w:val="00CE01EE"/>
    <w:rsid w:val="00CE1D7E"/>
    <w:rsid w:val="00CE6A8C"/>
    <w:rsid w:val="00CF0C55"/>
    <w:rsid w:val="00CF16BB"/>
    <w:rsid w:val="00CF355C"/>
    <w:rsid w:val="00CF48D6"/>
    <w:rsid w:val="00D048DF"/>
    <w:rsid w:val="00D15D25"/>
    <w:rsid w:val="00D17389"/>
    <w:rsid w:val="00D27593"/>
    <w:rsid w:val="00D301FA"/>
    <w:rsid w:val="00D312A9"/>
    <w:rsid w:val="00D336ED"/>
    <w:rsid w:val="00D3491F"/>
    <w:rsid w:val="00D40839"/>
    <w:rsid w:val="00D40C91"/>
    <w:rsid w:val="00D4133F"/>
    <w:rsid w:val="00D41947"/>
    <w:rsid w:val="00D460E9"/>
    <w:rsid w:val="00D468EB"/>
    <w:rsid w:val="00D5074D"/>
    <w:rsid w:val="00D511D3"/>
    <w:rsid w:val="00D5300D"/>
    <w:rsid w:val="00D531A1"/>
    <w:rsid w:val="00D558F6"/>
    <w:rsid w:val="00D6229A"/>
    <w:rsid w:val="00D649C5"/>
    <w:rsid w:val="00D66892"/>
    <w:rsid w:val="00D67803"/>
    <w:rsid w:val="00D71B7C"/>
    <w:rsid w:val="00D74ECB"/>
    <w:rsid w:val="00D76046"/>
    <w:rsid w:val="00D91285"/>
    <w:rsid w:val="00D913F8"/>
    <w:rsid w:val="00DA5FF5"/>
    <w:rsid w:val="00DA6B5E"/>
    <w:rsid w:val="00DB2319"/>
    <w:rsid w:val="00DC5A6F"/>
    <w:rsid w:val="00DD7288"/>
    <w:rsid w:val="00DE41F2"/>
    <w:rsid w:val="00DE5DC3"/>
    <w:rsid w:val="00DF2351"/>
    <w:rsid w:val="00DF246F"/>
    <w:rsid w:val="00DF31CD"/>
    <w:rsid w:val="00DF426B"/>
    <w:rsid w:val="00DF6992"/>
    <w:rsid w:val="00E01E49"/>
    <w:rsid w:val="00E02F7E"/>
    <w:rsid w:val="00E104CE"/>
    <w:rsid w:val="00E10CBA"/>
    <w:rsid w:val="00E1120E"/>
    <w:rsid w:val="00E14B39"/>
    <w:rsid w:val="00E17C5D"/>
    <w:rsid w:val="00E20D12"/>
    <w:rsid w:val="00E2676B"/>
    <w:rsid w:val="00E30D00"/>
    <w:rsid w:val="00E31424"/>
    <w:rsid w:val="00E320F9"/>
    <w:rsid w:val="00E42D5E"/>
    <w:rsid w:val="00E43043"/>
    <w:rsid w:val="00E53234"/>
    <w:rsid w:val="00E53B2A"/>
    <w:rsid w:val="00E55519"/>
    <w:rsid w:val="00E575D0"/>
    <w:rsid w:val="00E65BE3"/>
    <w:rsid w:val="00E6623A"/>
    <w:rsid w:val="00E70081"/>
    <w:rsid w:val="00E766BE"/>
    <w:rsid w:val="00E771F1"/>
    <w:rsid w:val="00E779D3"/>
    <w:rsid w:val="00E84305"/>
    <w:rsid w:val="00E85FD4"/>
    <w:rsid w:val="00E916D3"/>
    <w:rsid w:val="00EA15FD"/>
    <w:rsid w:val="00EA53A5"/>
    <w:rsid w:val="00EA6D93"/>
    <w:rsid w:val="00EB0578"/>
    <w:rsid w:val="00EB3298"/>
    <w:rsid w:val="00EB40B3"/>
    <w:rsid w:val="00EC2F48"/>
    <w:rsid w:val="00EC5107"/>
    <w:rsid w:val="00EC60D8"/>
    <w:rsid w:val="00EC64BA"/>
    <w:rsid w:val="00EC7D52"/>
    <w:rsid w:val="00ED160F"/>
    <w:rsid w:val="00ED1D56"/>
    <w:rsid w:val="00ED2290"/>
    <w:rsid w:val="00ED2B5D"/>
    <w:rsid w:val="00ED2E84"/>
    <w:rsid w:val="00ED3A07"/>
    <w:rsid w:val="00ED7613"/>
    <w:rsid w:val="00EE0957"/>
    <w:rsid w:val="00EE252B"/>
    <w:rsid w:val="00EE5C55"/>
    <w:rsid w:val="00EE7222"/>
    <w:rsid w:val="00EF52D0"/>
    <w:rsid w:val="00EF5919"/>
    <w:rsid w:val="00EF7EF1"/>
    <w:rsid w:val="00F101D9"/>
    <w:rsid w:val="00F11C44"/>
    <w:rsid w:val="00F2499D"/>
    <w:rsid w:val="00F31D99"/>
    <w:rsid w:val="00F33A7C"/>
    <w:rsid w:val="00F3732E"/>
    <w:rsid w:val="00F4517C"/>
    <w:rsid w:val="00F4600A"/>
    <w:rsid w:val="00F46F3F"/>
    <w:rsid w:val="00F5122E"/>
    <w:rsid w:val="00F6216A"/>
    <w:rsid w:val="00F705C4"/>
    <w:rsid w:val="00F77FFD"/>
    <w:rsid w:val="00F8201A"/>
    <w:rsid w:val="00F83D83"/>
    <w:rsid w:val="00F90D95"/>
    <w:rsid w:val="00F9406E"/>
    <w:rsid w:val="00F94736"/>
    <w:rsid w:val="00FA279D"/>
    <w:rsid w:val="00FA2962"/>
    <w:rsid w:val="00FB25B3"/>
    <w:rsid w:val="00FB4C51"/>
    <w:rsid w:val="00FC0834"/>
    <w:rsid w:val="00FC1E1F"/>
    <w:rsid w:val="00FC3C18"/>
    <w:rsid w:val="00FD1E59"/>
    <w:rsid w:val="00FD54F5"/>
    <w:rsid w:val="00FD56F1"/>
    <w:rsid w:val="00FE1E49"/>
    <w:rsid w:val="00FE31FD"/>
    <w:rsid w:val="00FE352B"/>
    <w:rsid w:val="00FE3846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DF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C5DDF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9C5DDF"/>
    <w:pPr>
      <w:tabs>
        <w:tab w:val="center" w:pos="4677"/>
        <w:tab w:val="right" w:pos="9355"/>
      </w:tabs>
    </w:pPr>
    <w:rPr>
      <w:kern w:val="2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character" w:styleId="a5">
    <w:name w:val="Strong"/>
    <w:basedOn w:val="a0"/>
    <w:uiPriority w:val="99"/>
    <w:qFormat/>
    <w:rsid w:val="00C40AC0"/>
    <w:rPr>
      <w:rFonts w:cs="Times New Roman"/>
      <w:b/>
      <w:bCs/>
    </w:rPr>
  </w:style>
  <w:style w:type="paragraph" w:styleId="a6">
    <w:name w:val="Normal (Web)"/>
    <w:basedOn w:val="a"/>
    <w:uiPriority w:val="99"/>
    <w:rsid w:val="006E1273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2F075B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3">
    <w:name w:val="Font Style13"/>
    <w:basedOn w:val="a0"/>
    <w:uiPriority w:val="99"/>
    <w:rsid w:val="002F075B"/>
    <w:rPr>
      <w:rFonts w:ascii="Times New Roman" w:hAnsi="Times New Roman" w:cs="Times New Roman"/>
      <w:sz w:val="26"/>
      <w:szCs w:val="26"/>
    </w:rPr>
  </w:style>
  <w:style w:type="character" w:styleId="a7">
    <w:name w:val="page number"/>
    <w:basedOn w:val="a0"/>
    <w:uiPriority w:val="99"/>
    <w:rsid w:val="00B9707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94D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rsid w:val="00DE41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E41F2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0B36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AF398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692A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92A5D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F77F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77FFD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31424"/>
    <w:pPr>
      <w:ind w:left="720"/>
      <w:contextualSpacing/>
    </w:pPr>
  </w:style>
  <w:style w:type="table" w:styleId="af">
    <w:name w:val="Table Grid"/>
    <w:basedOn w:val="a1"/>
    <w:uiPriority w:val="59"/>
    <w:locked/>
    <w:rsid w:val="00054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DF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C5DDF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9C5DDF"/>
    <w:pPr>
      <w:tabs>
        <w:tab w:val="center" w:pos="4677"/>
        <w:tab w:val="right" w:pos="9355"/>
      </w:tabs>
    </w:pPr>
    <w:rPr>
      <w:kern w:val="2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character" w:styleId="a5">
    <w:name w:val="Strong"/>
    <w:basedOn w:val="a0"/>
    <w:uiPriority w:val="99"/>
    <w:qFormat/>
    <w:rsid w:val="00C40AC0"/>
    <w:rPr>
      <w:rFonts w:cs="Times New Roman"/>
      <w:b/>
      <w:bCs/>
    </w:rPr>
  </w:style>
  <w:style w:type="paragraph" w:styleId="a6">
    <w:name w:val="Normal (Web)"/>
    <w:basedOn w:val="a"/>
    <w:uiPriority w:val="99"/>
    <w:rsid w:val="006E1273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2F075B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3">
    <w:name w:val="Font Style13"/>
    <w:basedOn w:val="a0"/>
    <w:uiPriority w:val="99"/>
    <w:rsid w:val="002F075B"/>
    <w:rPr>
      <w:rFonts w:ascii="Times New Roman" w:hAnsi="Times New Roman" w:cs="Times New Roman"/>
      <w:sz w:val="26"/>
      <w:szCs w:val="26"/>
    </w:rPr>
  </w:style>
  <w:style w:type="character" w:styleId="a7">
    <w:name w:val="page number"/>
    <w:basedOn w:val="a0"/>
    <w:uiPriority w:val="99"/>
    <w:rsid w:val="00B9707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94D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rsid w:val="00DE41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E41F2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0B36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AF398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692A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92A5D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F77F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77FFD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31424"/>
    <w:pPr>
      <w:ind w:left="720"/>
      <w:contextualSpacing/>
    </w:pPr>
  </w:style>
  <w:style w:type="table" w:styleId="af">
    <w:name w:val="Table Grid"/>
    <w:basedOn w:val="a1"/>
    <w:uiPriority w:val="59"/>
    <w:locked/>
    <w:rsid w:val="00054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F9CD-C5A0-474E-8EC8-DC7F0198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dreev</cp:lastModifiedBy>
  <cp:revision>2</cp:revision>
  <cp:lastPrinted>2023-07-07T06:52:00Z</cp:lastPrinted>
  <dcterms:created xsi:type="dcterms:W3CDTF">2023-07-25T04:14:00Z</dcterms:created>
  <dcterms:modified xsi:type="dcterms:W3CDTF">2023-07-25T04:14:00Z</dcterms:modified>
</cp:coreProperties>
</file>